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CF" w:rsidRDefault="006D4ECF" w:rsidP="006B4B97">
      <w:pPr>
        <w:pStyle w:val="a4"/>
        <w:jc w:val="center"/>
        <w:rPr>
          <w:b/>
        </w:rPr>
      </w:pPr>
    </w:p>
    <w:p w:rsidR="006D4ECF" w:rsidRDefault="006D4ECF" w:rsidP="006B4B97">
      <w:pPr>
        <w:pStyle w:val="a4"/>
        <w:jc w:val="center"/>
        <w:rPr>
          <w:b/>
        </w:rPr>
      </w:pPr>
    </w:p>
    <w:p w:rsidR="006B4B97" w:rsidRPr="006B4B97" w:rsidRDefault="008630B6" w:rsidP="006B4B97">
      <w:pPr>
        <w:pStyle w:val="a4"/>
        <w:jc w:val="center"/>
        <w:rPr>
          <w:b/>
        </w:rPr>
      </w:pPr>
      <w:r w:rsidRPr="006B4B97">
        <w:rPr>
          <w:b/>
        </w:rPr>
        <w:t>Список координаторов на предприятиях, организациях</w:t>
      </w:r>
      <w:r w:rsidR="006B4B97">
        <w:rPr>
          <w:b/>
        </w:rPr>
        <w:t xml:space="preserve"> города Омска</w:t>
      </w:r>
    </w:p>
    <w:p w:rsidR="008B62E4" w:rsidRDefault="008630B6" w:rsidP="006B4B97">
      <w:pPr>
        <w:pStyle w:val="a4"/>
        <w:jc w:val="center"/>
        <w:rPr>
          <w:b/>
        </w:rPr>
      </w:pPr>
      <w:r w:rsidRPr="006B4B97">
        <w:rPr>
          <w:b/>
        </w:rPr>
        <w:t xml:space="preserve">за проведение </w:t>
      </w:r>
      <w:r w:rsidR="008B62E4">
        <w:rPr>
          <w:b/>
        </w:rPr>
        <w:t xml:space="preserve">Всероссийской </w:t>
      </w:r>
      <w:r w:rsidRPr="006B4B97">
        <w:rPr>
          <w:b/>
        </w:rPr>
        <w:t xml:space="preserve">Акции «Неделя без турникетов» </w:t>
      </w:r>
    </w:p>
    <w:p w:rsidR="000E394A" w:rsidRPr="006B4B97" w:rsidRDefault="00944F95" w:rsidP="006B4B97">
      <w:pPr>
        <w:pStyle w:val="a4"/>
        <w:jc w:val="center"/>
        <w:rPr>
          <w:b/>
        </w:rPr>
      </w:pPr>
      <w:r>
        <w:rPr>
          <w:b/>
        </w:rPr>
        <w:t>11-17 октября</w:t>
      </w:r>
      <w:r w:rsidR="008630B6" w:rsidRPr="006B4B97">
        <w:rPr>
          <w:b/>
        </w:rPr>
        <w:t xml:space="preserve"> 2021 года</w:t>
      </w:r>
    </w:p>
    <w:p w:rsidR="008630B6" w:rsidRDefault="008630B6"/>
    <w:p w:rsidR="008630B6" w:rsidRDefault="008630B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2659"/>
        <w:gridCol w:w="2835"/>
        <w:gridCol w:w="249"/>
      </w:tblGrid>
      <w:tr w:rsidR="008630B6" w:rsidTr="00BE7CFD">
        <w:tc>
          <w:tcPr>
            <w:tcW w:w="817" w:type="dxa"/>
          </w:tcPr>
          <w:p w:rsidR="008630B6" w:rsidRDefault="008630B6">
            <w:r>
              <w:t>№п\п</w:t>
            </w:r>
          </w:p>
        </w:tc>
        <w:tc>
          <w:tcPr>
            <w:tcW w:w="3011" w:type="dxa"/>
          </w:tcPr>
          <w:p w:rsidR="008630B6" w:rsidRDefault="008630B6">
            <w:r>
              <w:t>Предприятие, организация</w:t>
            </w:r>
          </w:p>
        </w:tc>
        <w:tc>
          <w:tcPr>
            <w:tcW w:w="2659" w:type="dxa"/>
          </w:tcPr>
          <w:p w:rsidR="008630B6" w:rsidRDefault="008630B6">
            <w:r>
              <w:t>Фио координатора, должность</w:t>
            </w:r>
          </w:p>
        </w:tc>
        <w:tc>
          <w:tcPr>
            <w:tcW w:w="2835" w:type="dxa"/>
          </w:tcPr>
          <w:p w:rsidR="008630B6" w:rsidRDefault="008630B6">
            <w:r>
              <w:t>контакты</w:t>
            </w:r>
          </w:p>
        </w:tc>
        <w:tc>
          <w:tcPr>
            <w:tcW w:w="249" w:type="dxa"/>
          </w:tcPr>
          <w:p w:rsidR="008630B6" w:rsidRDefault="008630B6"/>
        </w:tc>
      </w:tr>
      <w:tr w:rsidR="008630B6" w:rsidRPr="006472C0" w:rsidTr="00BE7CFD">
        <w:tc>
          <w:tcPr>
            <w:tcW w:w="817" w:type="dxa"/>
          </w:tcPr>
          <w:p w:rsidR="008630B6" w:rsidRPr="0032533F" w:rsidRDefault="008630B6">
            <w:r w:rsidRPr="0032533F">
              <w:t>1</w:t>
            </w:r>
          </w:p>
        </w:tc>
        <w:tc>
          <w:tcPr>
            <w:tcW w:w="3011" w:type="dxa"/>
          </w:tcPr>
          <w:p w:rsidR="008630B6" w:rsidRPr="0032533F" w:rsidRDefault="008630B6">
            <w:r w:rsidRPr="0032533F">
              <w:t>Филиал АО ОДК-ОМО им. П.И. Баранова</w:t>
            </w:r>
          </w:p>
        </w:tc>
        <w:tc>
          <w:tcPr>
            <w:tcW w:w="2659" w:type="dxa"/>
          </w:tcPr>
          <w:p w:rsidR="008630B6" w:rsidRPr="0032533F" w:rsidRDefault="008630B6">
            <w:r w:rsidRPr="0032533F">
              <w:t xml:space="preserve">Гребнев Виктор Анатольевич, </w:t>
            </w:r>
          </w:p>
          <w:p w:rsidR="008630B6" w:rsidRPr="0032533F" w:rsidRDefault="008630B6">
            <w:r w:rsidRPr="0032533F">
              <w:t>начальник учебного центра</w:t>
            </w:r>
          </w:p>
        </w:tc>
        <w:tc>
          <w:tcPr>
            <w:tcW w:w="2835" w:type="dxa"/>
          </w:tcPr>
          <w:p w:rsidR="008630B6" w:rsidRPr="0032533F" w:rsidRDefault="008630B6">
            <w:pPr>
              <w:rPr>
                <w:lang w:val="en-US"/>
              </w:rPr>
            </w:pPr>
            <w:r w:rsidRPr="0032533F">
              <w:rPr>
                <w:lang w:val="en-US"/>
              </w:rPr>
              <w:t>8950 785 22 43</w:t>
            </w:r>
          </w:p>
          <w:p w:rsidR="008630B6" w:rsidRPr="0032533F" w:rsidRDefault="008630B6" w:rsidP="006B4B97">
            <w:pPr>
              <w:rPr>
                <w:lang w:val="en-US"/>
              </w:rPr>
            </w:pPr>
            <w:r w:rsidRPr="0032533F">
              <w:rPr>
                <w:lang w:val="en-US"/>
              </w:rPr>
              <w:t>Email:</w:t>
            </w:r>
            <w:r w:rsidR="006B4B97" w:rsidRPr="0032533F">
              <w:rPr>
                <w:lang w:val="en-US"/>
              </w:rPr>
              <w:t xml:space="preserve"> grebnev-va@uecrus.com</w:t>
            </w:r>
          </w:p>
        </w:tc>
        <w:tc>
          <w:tcPr>
            <w:tcW w:w="249" w:type="dxa"/>
          </w:tcPr>
          <w:p w:rsidR="008630B6" w:rsidRPr="0032533F" w:rsidRDefault="008630B6">
            <w:pPr>
              <w:rPr>
                <w:lang w:val="en-US"/>
              </w:rPr>
            </w:pPr>
          </w:p>
        </w:tc>
      </w:tr>
      <w:tr w:rsidR="008630B6" w:rsidRPr="009A2181" w:rsidTr="00BE7CFD">
        <w:tc>
          <w:tcPr>
            <w:tcW w:w="817" w:type="dxa"/>
          </w:tcPr>
          <w:p w:rsidR="008630B6" w:rsidRPr="0032533F" w:rsidRDefault="008630B6">
            <w:r w:rsidRPr="0032533F">
              <w:t>2</w:t>
            </w:r>
          </w:p>
        </w:tc>
        <w:tc>
          <w:tcPr>
            <w:tcW w:w="3011" w:type="dxa"/>
          </w:tcPr>
          <w:p w:rsidR="008630B6" w:rsidRPr="0032533F" w:rsidRDefault="008630B6">
            <w:r w:rsidRPr="0032533F">
              <w:t>Омский государственный технический университет</w:t>
            </w:r>
            <w:r w:rsidR="001D1050" w:rsidRPr="0032533F">
              <w:t xml:space="preserve"> (ОМГТУ)</w:t>
            </w:r>
          </w:p>
        </w:tc>
        <w:tc>
          <w:tcPr>
            <w:tcW w:w="2659" w:type="dxa"/>
          </w:tcPr>
          <w:p w:rsidR="00DE4169" w:rsidRPr="0032533F" w:rsidRDefault="009A2181" w:rsidP="009A2181">
            <w:r>
              <w:t xml:space="preserve">Фомичева Полина Владиславовна, специалист отдела по работе с абитуриентами. </w:t>
            </w:r>
          </w:p>
        </w:tc>
        <w:tc>
          <w:tcPr>
            <w:tcW w:w="2835" w:type="dxa"/>
          </w:tcPr>
          <w:p w:rsidR="00DE4169" w:rsidRPr="0032533F" w:rsidRDefault="00DE4169" w:rsidP="00DE4169"/>
          <w:p w:rsidR="00DE4169" w:rsidRPr="0032533F" w:rsidRDefault="00DE4169" w:rsidP="00DE4169"/>
          <w:p w:rsidR="009A2181" w:rsidRDefault="009A2181" w:rsidP="009A2181">
            <w:r>
              <w:t>fomicheva.polina8@yandex.ru .</w:t>
            </w:r>
          </w:p>
          <w:p w:rsidR="00DE4169" w:rsidRDefault="009A2181" w:rsidP="009A2181">
            <w:r>
              <w:t>Телефон: 89040741031</w:t>
            </w:r>
          </w:p>
          <w:p w:rsidR="001E46ED" w:rsidRPr="0032533F" w:rsidRDefault="001E46ED" w:rsidP="009A2181">
            <w:r>
              <w:t>65 35 60</w:t>
            </w:r>
          </w:p>
          <w:p w:rsidR="00DE4169" w:rsidRPr="0032533F" w:rsidRDefault="00DE4169" w:rsidP="00DE4169"/>
          <w:p w:rsidR="008630B6" w:rsidRPr="00E407A3" w:rsidRDefault="008630B6" w:rsidP="00DE4169"/>
        </w:tc>
        <w:tc>
          <w:tcPr>
            <w:tcW w:w="249" w:type="dxa"/>
          </w:tcPr>
          <w:p w:rsidR="008630B6" w:rsidRPr="00E407A3" w:rsidRDefault="008630B6"/>
        </w:tc>
      </w:tr>
      <w:tr w:rsidR="008630B6" w:rsidRPr="0032533F" w:rsidTr="00BE7CFD">
        <w:tc>
          <w:tcPr>
            <w:tcW w:w="817" w:type="dxa"/>
          </w:tcPr>
          <w:p w:rsidR="008630B6" w:rsidRPr="0032533F" w:rsidRDefault="00862F24">
            <w:r w:rsidRPr="0032533F">
              <w:t>3</w:t>
            </w:r>
          </w:p>
        </w:tc>
        <w:tc>
          <w:tcPr>
            <w:tcW w:w="3011" w:type="dxa"/>
          </w:tcPr>
          <w:p w:rsidR="008630B6" w:rsidRPr="0032533F" w:rsidRDefault="00862F24">
            <w:r w:rsidRPr="0032533F">
              <w:t>АО «Центральное конструкторское бюро</w:t>
            </w:r>
            <w:r w:rsidR="006472C0">
              <w:t xml:space="preserve"> автом</w:t>
            </w:r>
            <w:bookmarkStart w:id="0" w:name="_GoBack"/>
            <w:bookmarkEnd w:id="0"/>
            <w:r w:rsidR="006472C0">
              <w:t>атики</w:t>
            </w:r>
            <w:r w:rsidRPr="0032533F">
              <w:t>»</w:t>
            </w:r>
          </w:p>
        </w:tc>
        <w:tc>
          <w:tcPr>
            <w:tcW w:w="2659" w:type="dxa"/>
          </w:tcPr>
          <w:p w:rsidR="00BE7CFD" w:rsidRPr="0032533F" w:rsidRDefault="00BB258D" w:rsidP="00BE7CFD">
            <w:r w:rsidRPr="0032533F">
              <w:t>инженер по подготовке кадров</w:t>
            </w:r>
          </w:p>
          <w:p w:rsidR="00DB68D4" w:rsidRPr="0032533F" w:rsidRDefault="00DB68D4" w:rsidP="00BE7CFD">
            <w:r w:rsidRPr="0032533F">
              <w:t>Романив Светлана Александровна</w:t>
            </w:r>
          </w:p>
          <w:p w:rsidR="008630B6" w:rsidRPr="0032533F" w:rsidRDefault="008630B6" w:rsidP="00BB258D"/>
        </w:tc>
        <w:tc>
          <w:tcPr>
            <w:tcW w:w="2835" w:type="dxa"/>
          </w:tcPr>
          <w:p w:rsidR="00BB258D" w:rsidRPr="0032533F" w:rsidRDefault="00BB258D" w:rsidP="00BB258D"/>
          <w:p w:rsidR="00BB258D" w:rsidRPr="0032533F" w:rsidRDefault="00BB258D" w:rsidP="00BB258D">
            <w:pPr>
              <w:rPr>
                <w:lang w:val="en-US"/>
              </w:rPr>
            </w:pPr>
            <w:r w:rsidRPr="0032533F">
              <w:t>е</w:t>
            </w:r>
            <w:r w:rsidRPr="0032533F">
              <w:rPr>
                <w:lang w:val="en-US"/>
              </w:rPr>
              <w:t>-mail: study®ckba.net,</w:t>
            </w:r>
          </w:p>
          <w:p w:rsidR="008630B6" w:rsidRDefault="00BB258D" w:rsidP="00BB258D">
            <w:r w:rsidRPr="0032533F">
              <w:t>тел</w:t>
            </w:r>
            <w:r w:rsidRPr="0032533F">
              <w:rPr>
                <w:lang w:val="en-US"/>
              </w:rPr>
              <w:t>.: 53-80-3</w:t>
            </w:r>
            <w:r w:rsidRPr="0032533F">
              <w:t>б</w:t>
            </w:r>
            <w:r w:rsidRPr="0032533F">
              <w:rPr>
                <w:lang w:val="en-US"/>
              </w:rPr>
              <w:t>.</w:t>
            </w:r>
          </w:p>
          <w:p w:rsidR="00792BA8" w:rsidRDefault="00792BA8" w:rsidP="00BB258D">
            <w:r>
              <w:t>539821</w:t>
            </w:r>
          </w:p>
          <w:p w:rsidR="00496309" w:rsidRDefault="00496309" w:rsidP="00BB258D"/>
          <w:p w:rsidR="00496309" w:rsidRPr="00792BA8" w:rsidRDefault="00496309" w:rsidP="00BB258D"/>
          <w:p w:rsidR="00BB258D" w:rsidRPr="0032533F" w:rsidRDefault="00DB68D4" w:rsidP="00BB258D">
            <w:r w:rsidRPr="0032533F">
              <w:t>8904 320 20 38</w:t>
            </w:r>
          </w:p>
        </w:tc>
        <w:tc>
          <w:tcPr>
            <w:tcW w:w="249" w:type="dxa"/>
          </w:tcPr>
          <w:p w:rsidR="008630B6" w:rsidRPr="0032533F" w:rsidRDefault="008630B6"/>
        </w:tc>
      </w:tr>
      <w:tr w:rsidR="008630B6" w:rsidRPr="0032533F" w:rsidTr="00BE7CFD">
        <w:tc>
          <w:tcPr>
            <w:tcW w:w="817" w:type="dxa"/>
          </w:tcPr>
          <w:p w:rsidR="008630B6" w:rsidRPr="0032533F" w:rsidRDefault="00862F24">
            <w:r w:rsidRPr="0032533F">
              <w:t>4</w:t>
            </w:r>
          </w:p>
        </w:tc>
        <w:tc>
          <w:tcPr>
            <w:tcW w:w="3011" w:type="dxa"/>
          </w:tcPr>
          <w:p w:rsidR="008630B6" w:rsidRPr="0032533F" w:rsidRDefault="00862F24">
            <w:r w:rsidRPr="0032533F">
              <w:t>ФГБОУ ВО «СИБАДИ»</w:t>
            </w:r>
          </w:p>
        </w:tc>
        <w:tc>
          <w:tcPr>
            <w:tcW w:w="2659" w:type="dxa"/>
          </w:tcPr>
          <w:p w:rsidR="004B51D5" w:rsidRPr="0032533F" w:rsidRDefault="004B51D5" w:rsidP="004B51D5">
            <w:r w:rsidRPr="0032533F">
              <w:t>Сачук Юлия Сергеевна, начальник отдела организации практики и содействия трудоустройству выпускников</w:t>
            </w:r>
          </w:p>
          <w:p w:rsidR="006344C7" w:rsidRPr="0032533F" w:rsidRDefault="006344C7" w:rsidP="004B51D5"/>
          <w:p w:rsidR="006344C7" w:rsidRPr="0032533F" w:rsidRDefault="006344C7" w:rsidP="004B51D5">
            <w:r w:rsidRPr="0032533F">
              <w:t>Дубынина Майя Геннадьевна, Начальник управления коммуникаций, маркетинга и  профориентации</w:t>
            </w:r>
          </w:p>
          <w:p w:rsidR="004B51D5" w:rsidRPr="0032533F" w:rsidRDefault="004B51D5" w:rsidP="00BE7CFD"/>
        </w:tc>
        <w:tc>
          <w:tcPr>
            <w:tcW w:w="2835" w:type="dxa"/>
          </w:tcPr>
          <w:p w:rsidR="004B51D5" w:rsidRPr="0032533F" w:rsidRDefault="004B51D5" w:rsidP="004B51D5"/>
          <w:p w:rsidR="004B51D5" w:rsidRPr="0032533F" w:rsidRDefault="004B51D5" w:rsidP="004B51D5"/>
          <w:p w:rsidR="004B51D5" w:rsidRPr="0032533F" w:rsidRDefault="004B51D5" w:rsidP="004B51D5">
            <w:pPr>
              <w:jc w:val="center"/>
              <w:rPr>
                <w:lang w:val="en-US"/>
              </w:rPr>
            </w:pPr>
            <w:r w:rsidRPr="0032533F">
              <w:rPr>
                <w:lang w:val="en-US"/>
              </w:rPr>
              <w:t>e-mail: u.s.sachuk@gmail.com</w:t>
            </w:r>
          </w:p>
          <w:p w:rsidR="004B51D5" w:rsidRPr="0032533F" w:rsidRDefault="004B51D5" w:rsidP="004B51D5">
            <w:pPr>
              <w:jc w:val="center"/>
            </w:pPr>
            <w:r w:rsidRPr="0032533F">
              <w:t xml:space="preserve">тел. </w:t>
            </w:r>
          </w:p>
          <w:p w:rsidR="00973BA0" w:rsidRPr="0032533F" w:rsidRDefault="004B51D5" w:rsidP="004B51D5">
            <w:pPr>
              <w:jc w:val="center"/>
            </w:pPr>
            <w:r w:rsidRPr="0032533F">
              <w:t>8-950-790-79-45</w:t>
            </w:r>
          </w:p>
          <w:p w:rsidR="00973BA0" w:rsidRPr="0032533F" w:rsidRDefault="00973BA0" w:rsidP="00973BA0"/>
          <w:p w:rsidR="008630B6" w:rsidRPr="0032533F" w:rsidRDefault="00973BA0" w:rsidP="00973BA0">
            <w:r w:rsidRPr="0032533F">
              <w:t>8-965-98-000-90,  psychologist@inbox.ru</w:t>
            </w:r>
          </w:p>
        </w:tc>
        <w:tc>
          <w:tcPr>
            <w:tcW w:w="249" w:type="dxa"/>
          </w:tcPr>
          <w:p w:rsidR="008630B6" w:rsidRPr="0032533F" w:rsidRDefault="008630B6"/>
        </w:tc>
      </w:tr>
      <w:tr w:rsidR="008630B6" w:rsidRPr="0032533F" w:rsidTr="00BE7CFD">
        <w:tc>
          <w:tcPr>
            <w:tcW w:w="817" w:type="dxa"/>
          </w:tcPr>
          <w:p w:rsidR="008630B6" w:rsidRPr="0032533F" w:rsidRDefault="00BB258D">
            <w:r w:rsidRPr="0032533F">
              <w:t>5</w:t>
            </w:r>
          </w:p>
        </w:tc>
        <w:tc>
          <w:tcPr>
            <w:tcW w:w="3011" w:type="dxa"/>
          </w:tcPr>
          <w:p w:rsidR="008630B6" w:rsidRPr="0032533F" w:rsidRDefault="006214A5">
            <w:r w:rsidRPr="0032533F">
              <w:t>Департамент образования Администрации города Омска</w:t>
            </w:r>
          </w:p>
        </w:tc>
        <w:tc>
          <w:tcPr>
            <w:tcW w:w="2659" w:type="dxa"/>
          </w:tcPr>
          <w:p w:rsidR="008630B6" w:rsidRPr="0032533F" w:rsidRDefault="00A145F9">
            <w:r>
              <w:t xml:space="preserve">Федотова </w:t>
            </w:r>
            <w:r w:rsidR="00A53CAE">
              <w:t>Юлия Владимировна</w:t>
            </w:r>
            <w:r w:rsidR="00FD3790" w:rsidRPr="0032533F">
              <w:t>, ведущий специалист</w:t>
            </w:r>
            <w:r w:rsidR="006F46D9" w:rsidRPr="0032533F">
              <w:t xml:space="preserve"> отдела </w:t>
            </w:r>
            <w:r w:rsidR="006214A5" w:rsidRPr="0032533F">
              <w:t>дополнительного образования</w:t>
            </w:r>
            <w:r w:rsidR="006F46D9" w:rsidRPr="0032533F">
              <w:t>, воспитательной работы и организации оздоровления</w:t>
            </w:r>
          </w:p>
        </w:tc>
        <w:tc>
          <w:tcPr>
            <w:tcW w:w="2835" w:type="dxa"/>
          </w:tcPr>
          <w:p w:rsidR="008630B6" w:rsidRPr="0032533F" w:rsidRDefault="008630B6"/>
          <w:p w:rsidR="00BE7CFD" w:rsidRPr="0032533F" w:rsidRDefault="008630B6">
            <w:r w:rsidRPr="0032533F">
              <w:t>Email:</w:t>
            </w:r>
          </w:p>
          <w:p w:rsidR="008630B6" w:rsidRPr="0032533F" w:rsidRDefault="00FD3790">
            <w:r w:rsidRPr="0032533F">
              <w:rPr>
                <w:lang w:val="en-US"/>
              </w:rPr>
              <w:t>Dopobr</w:t>
            </w:r>
            <w:r w:rsidR="00A53CAE">
              <w:t>6</w:t>
            </w:r>
            <w:r w:rsidR="006214A5" w:rsidRPr="0032533F">
              <w:t>@</w:t>
            </w:r>
            <w:r w:rsidR="006214A5" w:rsidRPr="0032533F">
              <w:rPr>
                <w:lang w:val="en-US"/>
              </w:rPr>
              <w:t>mail</w:t>
            </w:r>
            <w:r w:rsidR="006214A5" w:rsidRPr="0032533F">
              <w:t>.</w:t>
            </w:r>
            <w:r w:rsidR="006214A5" w:rsidRPr="0032533F">
              <w:rPr>
                <w:lang w:val="en-US"/>
              </w:rPr>
              <w:t>ru</w:t>
            </w:r>
          </w:p>
          <w:p w:rsidR="006214A5" w:rsidRPr="0032533F" w:rsidRDefault="006214A5"/>
          <w:p w:rsidR="006214A5" w:rsidRPr="0032533F" w:rsidRDefault="006214A5" w:rsidP="00A53CAE">
            <w:r w:rsidRPr="0032533F">
              <w:t xml:space="preserve">20 15 81; </w:t>
            </w:r>
            <w:r w:rsidR="00A53CAE">
              <w:t>8904 074 4866</w:t>
            </w:r>
          </w:p>
        </w:tc>
        <w:tc>
          <w:tcPr>
            <w:tcW w:w="249" w:type="dxa"/>
          </w:tcPr>
          <w:p w:rsidR="008630B6" w:rsidRPr="0032533F" w:rsidRDefault="008630B6"/>
        </w:tc>
      </w:tr>
      <w:tr w:rsidR="008630B6" w:rsidRPr="0032533F" w:rsidTr="00BE7CFD">
        <w:tc>
          <w:tcPr>
            <w:tcW w:w="817" w:type="dxa"/>
          </w:tcPr>
          <w:p w:rsidR="008630B6" w:rsidRPr="0032533F" w:rsidRDefault="00EC02A9">
            <w:r w:rsidRPr="0032533F">
              <w:t>6</w:t>
            </w:r>
          </w:p>
        </w:tc>
        <w:tc>
          <w:tcPr>
            <w:tcW w:w="3011" w:type="dxa"/>
          </w:tcPr>
          <w:p w:rsidR="008630B6" w:rsidRPr="0032533F" w:rsidRDefault="00EC02A9">
            <w:r w:rsidRPr="0032533F">
              <w:t xml:space="preserve">АО «Омский завод транспортного </w:t>
            </w:r>
            <w:r w:rsidRPr="0032533F">
              <w:lastRenderedPageBreak/>
              <w:t>машиностроения»</w:t>
            </w:r>
          </w:p>
        </w:tc>
        <w:tc>
          <w:tcPr>
            <w:tcW w:w="2659" w:type="dxa"/>
          </w:tcPr>
          <w:p w:rsidR="008630B6" w:rsidRPr="0032533F" w:rsidRDefault="00EC02A9">
            <w:r w:rsidRPr="0032533F">
              <w:lastRenderedPageBreak/>
              <w:t xml:space="preserve">Гердт Людмила Витальевна, </w:t>
            </w:r>
            <w:r w:rsidRPr="0032533F">
              <w:lastRenderedPageBreak/>
              <w:t>руководитель центра обучения и развития персонала</w:t>
            </w:r>
          </w:p>
          <w:p w:rsidR="00A71851" w:rsidRPr="0032533F" w:rsidRDefault="00A71851"/>
          <w:p w:rsidR="00A71851" w:rsidRPr="0032533F" w:rsidRDefault="00A71851"/>
        </w:tc>
        <w:tc>
          <w:tcPr>
            <w:tcW w:w="2835" w:type="dxa"/>
          </w:tcPr>
          <w:p w:rsidR="008630B6" w:rsidRPr="0032533F" w:rsidRDefault="008630B6"/>
          <w:p w:rsidR="008630B6" w:rsidRPr="0032533F" w:rsidRDefault="008630B6">
            <w:r w:rsidRPr="0032533F">
              <w:rPr>
                <w:lang w:val="en-US"/>
              </w:rPr>
              <w:t>Email</w:t>
            </w:r>
            <w:r w:rsidRPr="0032533F">
              <w:t>:</w:t>
            </w:r>
            <w:r w:rsidR="00EC02A9" w:rsidRPr="0032533F">
              <w:rPr>
                <w:lang w:val="en-US"/>
              </w:rPr>
              <w:t>opk</w:t>
            </w:r>
            <w:r w:rsidR="00EC02A9" w:rsidRPr="0032533F">
              <w:t>@</w:t>
            </w:r>
            <w:r w:rsidR="00EC02A9" w:rsidRPr="0032533F">
              <w:rPr>
                <w:lang w:val="en-US"/>
              </w:rPr>
              <w:t>transmash</w:t>
            </w:r>
            <w:r w:rsidR="00EC02A9" w:rsidRPr="0032533F">
              <w:t>-</w:t>
            </w:r>
            <w:r w:rsidR="00EC02A9" w:rsidRPr="0032533F">
              <w:rPr>
                <w:lang w:val="en-US"/>
              </w:rPr>
              <w:lastRenderedPageBreak/>
              <w:t>omsk</w:t>
            </w:r>
            <w:r w:rsidR="00EC02A9" w:rsidRPr="0032533F">
              <w:t>.</w:t>
            </w:r>
            <w:r w:rsidR="00EC02A9" w:rsidRPr="0032533F">
              <w:rPr>
                <w:lang w:val="en-US"/>
              </w:rPr>
              <w:t>ru</w:t>
            </w:r>
          </w:p>
          <w:p w:rsidR="00EC02A9" w:rsidRPr="0032533F" w:rsidRDefault="00A71851">
            <w:r w:rsidRPr="0032533F">
              <w:t>44 65 32,</w:t>
            </w:r>
            <w:r w:rsidR="00EC02A9" w:rsidRPr="0032533F">
              <w:t xml:space="preserve"> 44 64 97  </w:t>
            </w:r>
          </w:p>
          <w:p w:rsidR="00EC02A9" w:rsidRPr="0032533F" w:rsidRDefault="00EC02A9">
            <w:pPr>
              <w:rPr>
                <w:lang w:val="en-US"/>
              </w:rPr>
            </w:pPr>
            <w:r w:rsidRPr="0032533F">
              <w:rPr>
                <w:lang w:val="en-US"/>
              </w:rPr>
              <w:t>8913 639 0399</w:t>
            </w:r>
          </w:p>
        </w:tc>
        <w:tc>
          <w:tcPr>
            <w:tcW w:w="249" w:type="dxa"/>
          </w:tcPr>
          <w:p w:rsidR="008630B6" w:rsidRPr="0032533F" w:rsidRDefault="008630B6">
            <w:pPr>
              <w:rPr>
                <w:lang w:val="en-US"/>
              </w:rPr>
            </w:pPr>
          </w:p>
        </w:tc>
      </w:tr>
      <w:tr w:rsidR="008630B6" w:rsidRPr="0032533F" w:rsidTr="00BE7CFD">
        <w:tc>
          <w:tcPr>
            <w:tcW w:w="817" w:type="dxa"/>
          </w:tcPr>
          <w:p w:rsidR="008630B6" w:rsidRPr="0032533F" w:rsidRDefault="005615BC">
            <w:r w:rsidRPr="0032533F">
              <w:lastRenderedPageBreak/>
              <w:t>7</w:t>
            </w:r>
          </w:p>
        </w:tc>
        <w:tc>
          <w:tcPr>
            <w:tcW w:w="3011" w:type="dxa"/>
          </w:tcPr>
          <w:p w:rsidR="008630B6" w:rsidRPr="0032533F" w:rsidRDefault="005615BC">
            <w:r w:rsidRPr="0032533F">
              <w:t>ООО НПП «Спецтех»</w:t>
            </w:r>
          </w:p>
        </w:tc>
        <w:tc>
          <w:tcPr>
            <w:tcW w:w="2659" w:type="dxa"/>
          </w:tcPr>
          <w:p w:rsidR="008630B6" w:rsidRPr="0032533F" w:rsidRDefault="005615BC">
            <w:r w:rsidRPr="0032533F">
              <w:t>Талиев Владимир Борисович, заместитель генерального директора</w:t>
            </w:r>
          </w:p>
        </w:tc>
        <w:tc>
          <w:tcPr>
            <w:tcW w:w="2835" w:type="dxa"/>
          </w:tcPr>
          <w:p w:rsidR="008630B6" w:rsidRPr="0032533F" w:rsidRDefault="008630B6"/>
          <w:p w:rsidR="00BE7CFD" w:rsidRPr="0032533F" w:rsidRDefault="008630B6">
            <w:r w:rsidRPr="0032533F">
              <w:rPr>
                <w:lang w:val="en-US"/>
              </w:rPr>
              <w:t>Email:</w:t>
            </w:r>
            <w:r w:rsidR="00BE7CFD" w:rsidRPr="0032533F">
              <w:t xml:space="preserve"> </w:t>
            </w:r>
          </w:p>
          <w:p w:rsidR="008630B6" w:rsidRPr="0032533F" w:rsidRDefault="00BE7CFD">
            <w:r w:rsidRPr="0032533F">
              <w:rPr>
                <w:lang w:val="en-US"/>
              </w:rPr>
              <w:t>vtaliev@nppst.com</w:t>
            </w:r>
          </w:p>
          <w:p w:rsidR="00BE7CFD" w:rsidRPr="0032533F" w:rsidRDefault="00BE7CFD">
            <w:r w:rsidRPr="0032533F">
              <w:t>8913 646 80 97</w:t>
            </w:r>
          </w:p>
        </w:tc>
        <w:tc>
          <w:tcPr>
            <w:tcW w:w="249" w:type="dxa"/>
          </w:tcPr>
          <w:p w:rsidR="008630B6" w:rsidRPr="0032533F" w:rsidRDefault="008630B6">
            <w:pPr>
              <w:rPr>
                <w:lang w:val="en-US"/>
              </w:rPr>
            </w:pPr>
          </w:p>
        </w:tc>
      </w:tr>
      <w:tr w:rsidR="008630B6" w:rsidRPr="0032533F" w:rsidTr="00BE7CFD">
        <w:tc>
          <w:tcPr>
            <w:tcW w:w="817" w:type="dxa"/>
          </w:tcPr>
          <w:p w:rsidR="008630B6" w:rsidRPr="0032533F" w:rsidRDefault="005615BC">
            <w:r w:rsidRPr="0032533F">
              <w:t>8</w:t>
            </w:r>
          </w:p>
        </w:tc>
        <w:tc>
          <w:tcPr>
            <w:tcW w:w="3011" w:type="dxa"/>
          </w:tcPr>
          <w:p w:rsidR="008630B6" w:rsidRPr="0032533F" w:rsidRDefault="005615BC">
            <w:r w:rsidRPr="0032533F">
              <w:t>АО «ОНИИП»</w:t>
            </w:r>
          </w:p>
        </w:tc>
        <w:tc>
          <w:tcPr>
            <w:tcW w:w="2659" w:type="dxa"/>
          </w:tcPr>
          <w:p w:rsidR="008630B6" w:rsidRPr="0032533F" w:rsidRDefault="00684648">
            <w:r w:rsidRPr="0032533F">
              <w:t>Саводёрова Светлана Алексеевна</w:t>
            </w:r>
            <w:r w:rsidR="00D77EBB" w:rsidRPr="0032533F">
              <w:t>, отдел по управлению персоналом</w:t>
            </w:r>
          </w:p>
          <w:p w:rsidR="00DB68D4" w:rsidRPr="0032533F" w:rsidRDefault="00DB68D4">
            <w:r w:rsidRPr="0032533F">
              <w:t>Пахомова Екатерина Александровна</w:t>
            </w:r>
          </w:p>
        </w:tc>
        <w:tc>
          <w:tcPr>
            <w:tcW w:w="2835" w:type="dxa"/>
          </w:tcPr>
          <w:p w:rsidR="008630B6" w:rsidRPr="0032533F" w:rsidRDefault="00684648">
            <w:r w:rsidRPr="0032533F">
              <w:t>51-49-30</w:t>
            </w:r>
            <w:r w:rsidR="00091432" w:rsidRPr="0032533F">
              <w:t xml:space="preserve">  </w:t>
            </w:r>
          </w:p>
          <w:p w:rsidR="008630B6" w:rsidRPr="0032533F" w:rsidRDefault="008630B6">
            <w:r w:rsidRPr="0032533F">
              <w:rPr>
                <w:lang w:val="en-US"/>
              </w:rPr>
              <w:t>Email</w:t>
            </w:r>
            <w:r w:rsidRPr="0032533F">
              <w:t>:</w:t>
            </w:r>
            <w:r w:rsidR="00091432" w:rsidRPr="0032533F">
              <w:t xml:space="preserve"> 157 @</w:t>
            </w:r>
            <w:r w:rsidR="00091432" w:rsidRPr="0032533F">
              <w:rPr>
                <w:lang w:val="en-US"/>
              </w:rPr>
              <w:t>oniip</w:t>
            </w:r>
            <w:r w:rsidR="00091432" w:rsidRPr="0032533F">
              <w:t>.</w:t>
            </w:r>
            <w:r w:rsidR="00091432" w:rsidRPr="0032533F">
              <w:rPr>
                <w:lang w:val="en-US"/>
              </w:rPr>
              <w:t>ru</w:t>
            </w:r>
          </w:p>
        </w:tc>
        <w:tc>
          <w:tcPr>
            <w:tcW w:w="249" w:type="dxa"/>
          </w:tcPr>
          <w:p w:rsidR="008630B6" w:rsidRPr="0032533F" w:rsidRDefault="008630B6"/>
        </w:tc>
      </w:tr>
      <w:tr w:rsidR="008630B6" w:rsidRPr="0032533F" w:rsidTr="00BE7CFD">
        <w:tc>
          <w:tcPr>
            <w:tcW w:w="817" w:type="dxa"/>
          </w:tcPr>
          <w:p w:rsidR="008630B6" w:rsidRPr="0032533F" w:rsidRDefault="00524157">
            <w:r w:rsidRPr="0032533F">
              <w:t>9</w:t>
            </w:r>
          </w:p>
        </w:tc>
        <w:tc>
          <w:tcPr>
            <w:tcW w:w="3011" w:type="dxa"/>
          </w:tcPr>
          <w:p w:rsidR="008630B6" w:rsidRPr="0032533F" w:rsidRDefault="00B86407">
            <w:r w:rsidRPr="0032533F">
              <w:t>Областной Центр профориентации</w:t>
            </w:r>
          </w:p>
        </w:tc>
        <w:tc>
          <w:tcPr>
            <w:tcW w:w="2659" w:type="dxa"/>
          </w:tcPr>
          <w:p w:rsidR="008630B6" w:rsidRPr="0032533F" w:rsidRDefault="00B86407">
            <w:r w:rsidRPr="0032533F">
              <w:t>Рубан Людмила Валентиновна, заместитель директора</w:t>
            </w:r>
          </w:p>
        </w:tc>
        <w:tc>
          <w:tcPr>
            <w:tcW w:w="2835" w:type="dxa"/>
          </w:tcPr>
          <w:p w:rsidR="008630B6" w:rsidRPr="0032533F" w:rsidRDefault="005114D6">
            <w:r w:rsidRPr="0032533F">
              <w:t>8 913 620 2063</w:t>
            </w:r>
          </w:p>
          <w:p w:rsidR="008630B6" w:rsidRPr="0032533F" w:rsidRDefault="008630B6">
            <w:pPr>
              <w:rPr>
                <w:lang w:val="en-US"/>
              </w:rPr>
            </w:pPr>
            <w:r w:rsidRPr="0032533F">
              <w:rPr>
                <w:lang w:val="en-US"/>
              </w:rPr>
              <w:t>Email:</w:t>
            </w:r>
            <w:r w:rsidR="005114D6" w:rsidRPr="0032533F">
              <w:t xml:space="preserve"> </w:t>
            </w:r>
            <w:r w:rsidR="005114D6" w:rsidRPr="0032533F">
              <w:rPr>
                <w:lang w:val="en-US"/>
              </w:rPr>
              <w:t>profinformk69@mail.ru</w:t>
            </w:r>
          </w:p>
        </w:tc>
        <w:tc>
          <w:tcPr>
            <w:tcW w:w="249" w:type="dxa"/>
          </w:tcPr>
          <w:p w:rsidR="008630B6" w:rsidRPr="0032533F" w:rsidRDefault="008630B6">
            <w:pPr>
              <w:rPr>
                <w:lang w:val="en-US"/>
              </w:rPr>
            </w:pPr>
          </w:p>
        </w:tc>
      </w:tr>
      <w:tr w:rsidR="00B86407" w:rsidRPr="006472C0" w:rsidTr="00BE7CFD">
        <w:tc>
          <w:tcPr>
            <w:tcW w:w="817" w:type="dxa"/>
          </w:tcPr>
          <w:p w:rsidR="00B86407" w:rsidRPr="0032533F" w:rsidRDefault="00524157">
            <w:r w:rsidRPr="0032533F">
              <w:t>10</w:t>
            </w:r>
          </w:p>
        </w:tc>
        <w:tc>
          <w:tcPr>
            <w:tcW w:w="3011" w:type="dxa"/>
          </w:tcPr>
          <w:p w:rsidR="00B86407" w:rsidRPr="0032533F" w:rsidRDefault="00A35435">
            <w:r w:rsidRPr="0032533F">
              <w:t>Омское территориальное управление Западно-Сибирской железной дороги</w:t>
            </w:r>
          </w:p>
        </w:tc>
        <w:tc>
          <w:tcPr>
            <w:tcW w:w="2659" w:type="dxa"/>
          </w:tcPr>
          <w:p w:rsidR="00B86407" w:rsidRPr="0032533F" w:rsidRDefault="00A35435">
            <w:r w:rsidRPr="0032533F">
              <w:t>Заносова Светлана Борисовна, руководитель пресс-службы</w:t>
            </w:r>
          </w:p>
        </w:tc>
        <w:tc>
          <w:tcPr>
            <w:tcW w:w="2835" w:type="dxa"/>
          </w:tcPr>
          <w:p w:rsidR="00B86407" w:rsidRPr="0032533F" w:rsidRDefault="00A35435">
            <w:pPr>
              <w:rPr>
                <w:lang w:val="en-US"/>
              </w:rPr>
            </w:pPr>
            <w:r w:rsidRPr="0032533F">
              <w:rPr>
                <w:lang w:val="en-US"/>
              </w:rPr>
              <w:t>44-30-69, 8913 968 4687</w:t>
            </w:r>
          </w:p>
          <w:p w:rsidR="00A35435" w:rsidRPr="0032533F" w:rsidRDefault="00A35435">
            <w:pPr>
              <w:rPr>
                <w:lang w:val="en-US"/>
              </w:rPr>
            </w:pPr>
          </w:p>
          <w:p w:rsidR="00A35435" w:rsidRPr="0032533F" w:rsidRDefault="00A35435">
            <w:pPr>
              <w:rPr>
                <w:lang w:val="en-US"/>
              </w:rPr>
            </w:pPr>
            <w:r w:rsidRPr="0032533F">
              <w:rPr>
                <w:lang w:val="en-US"/>
              </w:rPr>
              <w:t xml:space="preserve">Email: </w:t>
            </w:r>
          </w:p>
          <w:p w:rsidR="00A35435" w:rsidRPr="0032533F" w:rsidRDefault="008A7B99">
            <w:pPr>
              <w:rPr>
                <w:lang w:val="en-US"/>
              </w:rPr>
            </w:pPr>
            <w:r w:rsidRPr="0032533F">
              <w:rPr>
                <w:lang w:val="en-US"/>
              </w:rPr>
              <w:t>N</w:t>
            </w:r>
            <w:r w:rsidR="00A35435" w:rsidRPr="0032533F">
              <w:rPr>
                <w:lang w:val="en-US"/>
              </w:rPr>
              <w:t>cos</w:t>
            </w:r>
            <w:r w:rsidRPr="0032533F">
              <w:rPr>
                <w:lang w:val="en-US"/>
              </w:rPr>
              <w:t>-</w:t>
            </w:r>
            <w:r w:rsidR="00A35435" w:rsidRPr="0032533F">
              <w:rPr>
                <w:lang w:val="en-US"/>
              </w:rPr>
              <w:t>zanosovasb@wsr.ru</w:t>
            </w:r>
          </w:p>
        </w:tc>
        <w:tc>
          <w:tcPr>
            <w:tcW w:w="249" w:type="dxa"/>
          </w:tcPr>
          <w:p w:rsidR="00B86407" w:rsidRPr="0032533F" w:rsidRDefault="00B86407">
            <w:pPr>
              <w:rPr>
                <w:lang w:val="en-US"/>
              </w:rPr>
            </w:pPr>
          </w:p>
        </w:tc>
      </w:tr>
      <w:tr w:rsidR="00A35435" w:rsidRPr="0032533F" w:rsidTr="00BE7CFD">
        <w:tc>
          <w:tcPr>
            <w:tcW w:w="817" w:type="dxa"/>
          </w:tcPr>
          <w:p w:rsidR="00A35435" w:rsidRPr="0032533F" w:rsidRDefault="00524157">
            <w:r w:rsidRPr="0032533F">
              <w:t>11</w:t>
            </w:r>
          </w:p>
        </w:tc>
        <w:tc>
          <w:tcPr>
            <w:tcW w:w="3011" w:type="dxa"/>
          </w:tcPr>
          <w:p w:rsidR="00A35435" w:rsidRPr="0032533F" w:rsidRDefault="00A35435">
            <w:r w:rsidRPr="0032533F">
              <w:t>Омское региональное отделение Союз машиностроителей России</w:t>
            </w:r>
          </w:p>
        </w:tc>
        <w:tc>
          <w:tcPr>
            <w:tcW w:w="2659" w:type="dxa"/>
          </w:tcPr>
          <w:p w:rsidR="00A35435" w:rsidRPr="0032533F" w:rsidRDefault="00A35435">
            <w:r w:rsidRPr="0032533F">
              <w:t>Дорохин Владимир Нефедович, первый заместитель председателя РО</w:t>
            </w:r>
          </w:p>
        </w:tc>
        <w:tc>
          <w:tcPr>
            <w:tcW w:w="2835" w:type="dxa"/>
          </w:tcPr>
          <w:p w:rsidR="00A35435" w:rsidRPr="0032533F" w:rsidRDefault="00A35435">
            <w:r w:rsidRPr="0032533F">
              <w:t>39 31 46, 8903 927 07 45</w:t>
            </w:r>
          </w:p>
          <w:p w:rsidR="00A35435" w:rsidRPr="0032533F" w:rsidRDefault="00A35435">
            <w:pPr>
              <w:rPr>
                <w:lang w:val="en-US"/>
              </w:rPr>
            </w:pPr>
            <w:r w:rsidRPr="0032533F">
              <w:rPr>
                <w:lang w:val="en-US"/>
              </w:rPr>
              <w:t>Email: omsksoyuzmash@mail.ru</w:t>
            </w:r>
          </w:p>
        </w:tc>
        <w:tc>
          <w:tcPr>
            <w:tcW w:w="249" w:type="dxa"/>
          </w:tcPr>
          <w:p w:rsidR="00A35435" w:rsidRPr="0032533F" w:rsidRDefault="00A35435"/>
        </w:tc>
      </w:tr>
      <w:tr w:rsidR="009B4810" w:rsidRPr="0032533F" w:rsidTr="00BE7CFD">
        <w:tc>
          <w:tcPr>
            <w:tcW w:w="817" w:type="dxa"/>
          </w:tcPr>
          <w:p w:rsidR="009B4810" w:rsidRPr="0032533F" w:rsidRDefault="00524157">
            <w:r w:rsidRPr="0032533F">
              <w:t>12</w:t>
            </w:r>
          </w:p>
        </w:tc>
        <w:tc>
          <w:tcPr>
            <w:tcW w:w="3011" w:type="dxa"/>
          </w:tcPr>
          <w:p w:rsidR="009B4810" w:rsidRPr="0032533F" w:rsidRDefault="00BE7CFD">
            <w:r w:rsidRPr="0032533F">
              <w:t>АО «ОмскВ</w:t>
            </w:r>
            <w:r w:rsidR="009B4810" w:rsidRPr="0032533F">
              <w:t>одоканал</w:t>
            </w:r>
            <w:r w:rsidRPr="0032533F">
              <w:t>»</w:t>
            </w:r>
          </w:p>
        </w:tc>
        <w:tc>
          <w:tcPr>
            <w:tcW w:w="2659" w:type="dxa"/>
          </w:tcPr>
          <w:p w:rsidR="00BE7CFD" w:rsidRPr="0032533F" w:rsidRDefault="00BE7CFD" w:rsidP="00BE7CFD"/>
          <w:p w:rsidR="00F5665C" w:rsidRPr="0032533F" w:rsidRDefault="00F5665C" w:rsidP="00F5665C">
            <w:r w:rsidRPr="0032533F">
              <w:t>Трыкина Алёна Алексеевна – менеджер по внутренним коммуникациям</w:t>
            </w:r>
          </w:p>
          <w:p w:rsidR="00F5665C" w:rsidRPr="0032533F" w:rsidRDefault="00F5665C" w:rsidP="00F5665C"/>
          <w:p w:rsidR="009B4810" w:rsidRPr="0032533F" w:rsidRDefault="009B4810" w:rsidP="00F5665C"/>
        </w:tc>
        <w:tc>
          <w:tcPr>
            <w:tcW w:w="2835" w:type="dxa"/>
          </w:tcPr>
          <w:p w:rsidR="009276F1" w:rsidRPr="0032533F" w:rsidRDefault="00F5665C" w:rsidP="00F5665C">
            <w:r w:rsidRPr="0032533F">
              <w:t>Мобильный:</w:t>
            </w:r>
          </w:p>
          <w:p w:rsidR="00F5665C" w:rsidRPr="0032533F" w:rsidRDefault="00F5665C" w:rsidP="00F5665C">
            <w:r w:rsidRPr="0032533F">
              <w:t xml:space="preserve"> 8-906-993-7873</w:t>
            </w:r>
          </w:p>
          <w:p w:rsidR="00F5665C" w:rsidRPr="0032533F" w:rsidRDefault="00F5665C" w:rsidP="00F5665C"/>
          <w:p w:rsidR="009B4810" w:rsidRPr="0032533F" w:rsidRDefault="00F5665C" w:rsidP="00F5665C">
            <w:r w:rsidRPr="0032533F">
              <w:rPr>
                <w:lang w:val="en-US"/>
              </w:rPr>
              <w:t>E</w:t>
            </w:r>
            <w:r w:rsidRPr="0032533F">
              <w:t>-</w:t>
            </w:r>
            <w:r w:rsidRPr="0032533F">
              <w:rPr>
                <w:lang w:val="en-US"/>
              </w:rPr>
              <w:t>mail</w:t>
            </w:r>
            <w:r w:rsidRPr="0032533F">
              <w:t xml:space="preserve">: </w:t>
            </w:r>
            <w:r w:rsidRPr="0032533F">
              <w:rPr>
                <w:lang w:val="en-US"/>
              </w:rPr>
              <w:t>a</w:t>
            </w:r>
            <w:r w:rsidRPr="0032533F">
              <w:t>.</w:t>
            </w:r>
            <w:r w:rsidRPr="0032533F">
              <w:rPr>
                <w:lang w:val="en-US"/>
              </w:rPr>
              <w:t>trykina</w:t>
            </w:r>
            <w:r w:rsidRPr="0032533F">
              <w:t>@</w:t>
            </w:r>
            <w:r w:rsidRPr="0032533F">
              <w:rPr>
                <w:lang w:val="en-US"/>
              </w:rPr>
              <w:t>rosvodokanal</w:t>
            </w:r>
            <w:r w:rsidRPr="0032533F">
              <w:t>.</w:t>
            </w:r>
            <w:r w:rsidRPr="0032533F">
              <w:rPr>
                <w:lang w:val="en-US"/>
              </w:rPr>
              <w:t>ru</w:t>
            </w:r>
          </w:p>
        </w:tc>
        <w:tc>
          <w:tcPr>
            <w:tcW w:w="249" w:type="dxa"/>
          </w:tcPr>
          <w:p w:rsidR="009B4810" w:rsidRPr="0032533F" w:rsidRDefault="009B4810"/>
        </w:tc>
      </w:tr>
      <w:tr w:rsidR="00BE7CFD" w:rsidRPr="0032533F" w:rsidTr="00BE7CFD">
        <w:tc>
          <w:tcPr>
            <w:tcW w:w="817" w:type="dxa"/>
          </w:tcPr>
          <w:p w:rsidR="00BE7CFD" w:rsidRPr="0032533F" w:rsidRDefault="00524157">
            <w:r w:rsidRPr="0032533F">
              <w:t>13</w:t>
            </w:r>
          </w:p>
        </w:tc>
        <w:tc>
          <w:tcPr>
            <w:tcW w:w="3011" w:type="dxa"/>
          </w:tcPr>
          <w:p w:rsidR="00BE7CFD" w:rsidRPr="0032533F" w:rsidRDefault="009276F1">
            <w:r w:rsidRPr="0032533F">
              <w:t>ПАО «Сатурн»</w:t>
            </w:r>
          </w:p>
          <w:p w:rsidR="009276F1" w:rsidRPr="0032533F" w:rsidRDefault="009276F1"/>
        </w:tc>
        <w:tc>
          <w:tcPr>
            <w:tcW w:w="2659" w:type="dxa"/>
          </w:tcPr>
          <w:p w:rsidR="009276F1" w:rsidRPr="0032533F" w:rsidRDefault="009276F1" w:rsidP="009276F1">
            <w:r w:rsidRPr="0032533F">
              <w:t xml:space="preserve">Клюкина Надежда Ивановна </w:t>
            </w:r>
          </w:p>
          <w:p w:rsidR="009276F1" w:rsidRDefault="009276F1" w:rsidP="009276F1">
            <w:r w:rsidRPr="0032533F">
              <w:t>Должность - заместитель начальника отдела работы с персоналом</w:t>
            </w:r>
          </w:p>
          <w:p w:rsidR="00FA6F6A" w:rsidRDefault="00FA6F6A" w:rsidP="009276F1"/>
          <w:p w:rsidR="00FA6F6A" w:rsidRPr="0032533F" w:rsidRDefault="00FA6F6A" w:rsidP="009276F1">
            <w:r w:rsidRPr="00FA6F6A">
              <w:t>Моргунов Андрей Владимирович</w:t>
            </w:r>
          </w:p>
          <w:p w:rsidR="00BE7CFD" w:rsidRPr="0032533F" w:rsidRDefault="00BE7CFD" w:rsidP="009276F1"/>
        </w:tc>
        <w:tc>
          <w:tcPr>
            <w:tcW w:w="2835" w:type="dxa"/>
          </w:tcPr>
          <w:p w:rsidR="009276F1" w:rsidRPr="0032533F" w:rsidRDefault="009276F1" w:rsidP="009276F1">
            <w:r w:rsidRPr="0032533F">
              <w:t xml:space="preserve">Эл. почта - </w:t>
            </w:r>
            <w:hyperlink r:id="rId6" w:history="1">
              <w:r w:rsidRPr="0032533F">
                <w:rPr>
                  <w:rStyle w:val="a5"/>
                </w:rPr>
                <w:t>personal@saturn-omsk.ru</w:t>
              </w:r>
            </w:hyperlink>
          </w:p>
          <w:p w:rsidR="009276F1" w:rsidRPr="0032533F" w:rsidRDefault="009276F1" w:rsidP="009276F1"/>
          <w:p w:rsidR="00FA6F6A" w:rsidRDefault="009276F1" w:rsidP="009276F1">
            <w:r w:rsidRPr="0032533F">
              <w:t>Телефон – (3812) 39-79-72, моб. 89136541281</w:t>
            </w:r>
          </w:p>
          <w:p w:rsidR="00FA6F6A" w:rsidRDefault="00FA6F6A" w:rsidP="00FA6F6A"/>
          <w:p w:rsidR="00FA6F6A" w:rsidRDefault="00FA6F6A" w:rsidP="00FA6F6A"/>
          <w:p w:rsidR="00FA6F6A" w:rsidRDefault="00FA6F6A" w:rsidP="00FA6F6A"/>
          <w:p w:rsidR="00BE7CFD" w:rsidRPr="00FA6F6A" w:rsidRDefault="00FA6F6A" w:rsidP="00FA6F6A">
            <w:r w:rsidRPr="00FA6F6A">
              <w:t>+7 (913) 626-6642, personal@saturn-omsk.ru</w:t>
            </w:r>
          </w:p>
        </w:tc>
        <w:tc>
          <w:tcPr>
            <w:tcW w:w="249" w:type="dxa"/>
          </w:tcPr>
          <w:p w:rsidR="00BE7CFD" w:rsidRPr="0032533F" w:rsidRDefault="00BE7CFD"/>
        </w:tc>
      </w:tr>
      <w:tr w:rsidR="001D1050" w:rsidRPr="0032533F" w:rsidTr="00BE7CFD">
        <w:tc>
          <w:tcPr>
            <w:tcW w:w="817" w:type="dxa"/>
          </w:tcPr>
          <w:p w:rsidR="001D1050" w:rsidRPr="0032533F" w:rsidRDefault="00524157">
            <w:r w:rsidRPr="0032533F">
              <w:t>14</w:t>
            </w:r>
          </w:p>
        </w:tc>
        <w:tc>
          <w:tcPr>
            <w:tcW w:w="3011" w:type="dxa"/>
          </w:tcPr>
          <w:p w:rsidR="001D1050" w:rsidRPr="0032533F" w:rsidRDefault="001D1050">
            <w:r w:rsidRPr="0032533F">
              <w:t>Омский государственный университет путей сообщения (ОМГУПС)</w:t>
            </w:r>
          </w:p>
        </w:tc>
        <w:tc>
          <w:tcPr>
            <w:tcW w:w="2659" w:type="dxa"/>
          </w:tcPr>
          <w:p w:rsidR="001D1050" w:rsidRPr="0032533F" w:rsidRDefault="00D433F9">
            <w:r w:rsidRPr="0032533F">
              <w:t>Гарафутдинова Наталья Яковлевна заместитель директора Институа повышения квалификации и переподготовки ОмГУПС</w:t>
            </w:r>
          </w:p>
        </w:tc>
        <w:tc>
          <w:tcPr>
            <w:tcW w:w="2835" w:type="dxa"/>
          </w:tcPr>
          <w:p w:rsidR="001D1050" w:rsidRPr="0032533F" w:rsidRDefault="00D433F9" w:rsidP="008B0428">
            <w:r w:rsidRPr="0032533F">
              <w:t>89136236777, почта natali_27omsk@mail.ru</w:t>
            </w:r>
          </w:p>
        </w:tc>
        <w:tc>
          <w:tcPr>
            <w:tcW w:w="249" w:type="dxa"/>
          </w:tcPr>
          <w:p w:rsidR="001D1050" w:rsidRPr="0032533F" w:rsidRDefault="001D1050"/>
        </w:tc>
      </w:tr>
      <w:tr w:rsidR="002D3391" w:rsidRPr="0032533F" w:rsidTr="00BE7CFD">
        <w:tc>
          <w:tcPr>
            <w:tcW w:w="817" w:type="dxa"/>
          </w:tcPr>
          <w:p w:rsidR="002D3391" w:rsidRPr="0032533F" w:rsidRDefault="002D3391">
            <w:r w:rsidRPr="0032533F">
              <w:t>15</w:t>
            </w:r>
          </w:p>
        </w:tc>
        <w:tc>
          <w:tcPr>
            <w:tcW w:w="3011" w:type="dxa"/>
          </w:tcPr>
          <w:p w:rsidR="002D3391" w:rsidRPr="0032533F" w:rsidRDefault="002D3391">
            <w:r w:rsidRPr="0032533F">
              <w:t>Омский авиационный колледж им. Н.Е. Жуковского</w:t>
            </w:r>
          </w:p>
        </w:tc>
        <w:tc>
          <w:tcPr>
            <w:tcW w:w="2659" w:type="dxa"/>
          </w:tcPr>
          <w:p w:rsidR="002D3391" w:rsidRPr="0032533F" w:rsidRDefault="002D3391">
            <w:r w:rsidRPr="0032533F">
              <w:t>Савин Антон Викторович, заместитель директора</w:t>
            </w:r>
          </w:p>
          <w:p w:rsidR="005F1ED0" w:rsidRPr="0032533F" w:rsidRDefault="005F1ED0"/>
          <w:p w:rsidR="005F1ED0" w:rsidRPr="0032533F" w:rsidRDefault="005F1ED0"/>
          <w:p w:rsidR="005F1ED0" w:rsidRPr="0032533F" w:rsidRDefault="005F1ED0">
            <w:r w:rsidRPr="0032533F">
              <w:t xml:space="preserve">Липовская Ольга </w:t>
            </w:r>
            <w:r w:rsidRPr="0032533F">
              <w:lastRenderedPageBreak/>
              <w:t>Владимировна, социальный педагог</w:t>
            </w:r>
          </w:p>
        </w:tc>
        <w:tc>
          <w:tcPr>
            <w:tcW w:w="2835" w:type="dxa"/>
          </w:tcPr>
          <w:p w:rsidR="002D3391" w:rsidRPr="0032533F" w:rsidRDefault="002D3391" w:rsidP="008B0428">
            <w:r w:rsidRPr="0032533F">
              <w:lastRenderedPageBreak/>
              <w:t>8913 678 98 00</w:t>
            </w:r>
          </w:p>
          <w:p w:rsidR="002D3391" w:rsidRPr="0032533F" w:rsidRDefault="002D3391" w:rsidP="008B0428"/>
          <w:p w:rsidR="002D3391" w:rsidRPr="0032533F" w:rsidRDefault="002D3391" w:rsidP="008B0428">
            <w:r w:rsidRPr="0032533F">
              <w:rPr>
                <w:lang w:val="en-US"/>
              </w:rPr>
              <w:t>Email</w:t>
            </w:r>
            <w:r w:rsidRPr="0032533F">
              <w:t>:</w:t>
            </w:r>
            <w:r w:rsidRPr="0032533F">
              <w:rPr>
                <w:lang w:val="en-US"/>
              </w:rPr>
              <w:t>oat</w:t>
            </w:r>
            <w:r w:rsidRPr="0032533F">
              <w:t>@</w:t>
            </w:r>
            <w:r w:rsidRPr="0032533F">
              <w:rPr>
                <w:lang w:val="en-US"/>
              </w:rPr>
              <w:t>oat</w:t>
            </w:r>
            <w:r w:rsidRPr="0032533F">
              <w:t>.</w:t>
            </w:r>
            <w:r w:rsidRPr="0032533F">
              <w:rPr>
                <w:lang w:val="en-US"/>
              </w:rPr>
              <w:t>ru</w:t>
            </w:r>
          </w:p>
          <w:p w:rsidR="005F1ED0" w:rsidRPr="0032533F" w:rsidRDefault="005F1ED0" w:rsidP="008B0428"/>
          <w:p w:rsidR="005F1ED0" w:rsidRPr="0032533F" w:rsidRDefault="005F1ED0" w:rsidP="008B0428"/>
          <w:p w:rsidR="005F1ED0" w:rsidRPr="0032533F" w:rsidRDefault="005F1ED0" w:rsidP="008B0428">
            <w:r w:rsidRPr="0032533F">
              <w:lastRenderedPageBreak/>
              <w:t>8923  774 14 75</w:t>
            </w:r>
          </w:p>
          <w:p w:rsidR="005F1ED0" w:rsidRPr="0032533F" w:rsidRDefault="005F1ED0" w:rsidP="008B0428">
            <w:r w:rsidRPr="0032533F">
              <w:rPr>
                <w:lang w:val="en-US"/>
              </w:rPr>
              <w:t>Lipovskaya</w:t>
            </w:r>
            <w:r w:rsidRPr="0032533F">
              <w:t>_</w:t>
            </w:r>
            <w:r w:rsidRPr="0032533F">
              <w:rPr>
                <w:lang w:val="en-US"/>
              </w:rPr>
              <w:t>ov</w:t>
            </w:r>
            <w:r w:rsidRPr="0032533F">
              <w:t>.@</w:t>
            </w:r>
            <w:r w:rsidRPr="0032533F">
              <w:rPr>
                <w:lang w:val="en-US"/>
              </w:rPr>
              <w:t>mail</w:t>
            </w:r>
            <w:r w:rsidRPr="0032533F">
              <w:t>.</w:t>
            </w:r>
            <w:r w:rsidRPr="0032533F">
              <w:rPr>
                <w:lang w:val="en-US"/>
              </w:rPr>
              <w:t>ru</w:t>
            </w:r>
          </w:p>
        </w:tc>
        <w:tc>
          <w:tcPr>
            <w:tcW w:w="249" w:type="dxa"/>
          </w:tcPr>
          <w:p w:rsidR="002D3391" w:rsidRPr="0032533F" w:rsidRDefault="002D3391"/>
        </w:tc>
      </w:tr>
      <w:tr w:rsidR="002D3391" w:rsidRPr="0032533F" w:rsidTr="00BE7CFD">
        <w:tc>
          <w:tcPr>
            <w:tcW w:w="817" w:type="dxa"/>
          </w:tcPr>
          <w:p w:rsidR="002D3391" w:rsidRPr="0032533F" w:rsidRDefault="002D3391">
            <w:r w:rsidRPr="0032533F">
              <w:lastRenderedPageBreak/>
              <w:t>16</w:t>
            </w:r>
          </w:p>
        </w:tc>
        <w:tc>
          <w:tcPr>
            <w:tcW w:w="3011" w:type="dxa"/>
          </w:tcPr>
          <w:p w:rsidR="002D3391" w:rsidRPr="0032533F" w:rsidRDefault="002D3391">
            <w:r w:rsidRPr="0032533F">
              <w:t>ООО «Полиом»</w:t>
            </w:r>
          </w:p>
        </w:tc>
        <w:tc>
          <w:tcPr>
            <w:tcW w:w="2659" w:type="dxa"/>
          </w:tcPr>
          <w:p w:rsidR="002D3391" w:rsidRPr="0032533F" w:rsidRDefault="002D3391">
            <w:r w:rsidRPr="0032533F">
              <w:t>Задворнова Екатерина Владимировна начальник отдела корпоративных коммуникаций</w:t>
            </w:r>
          </w:p>
        </w:tc>
        <w:tc>
          <w:tcPr>
            <w:tcW w:w="2835" w:type="dxa"/>
          </w:tcPr>
          <w:p w:rsidR="002D3391" w:rsidRPr="0032533F" w:rsidRDefault="002D3391" w:rsidP="008B0428">
            <w:r w:rsidRPr="0032533F">
              <w:t>8960 989 24 77</w:t>
            </w:r>
          </w:p>
          <w:p w:rsidR="002D3391" w:rsidRPr="0032533F" w:rsidRDefault="002D3391" w:rsidP="008B0428"/>
          <w:p w:rsidR="004158CC" w:rsidRPr="0032533F" w:rsidRDefault="004158CC" w:rsidP="008B0428">
            <w:r w:rsidRPr="0032533F">
              <w:rPr>
                <w:lang w:val="en-US"/>
              </w:rPr>
              <w:t>Email</w:t>
            </w:r>
            <w:r w:rsidRPr="0032533F">
              <w:t>:</w:t>
            </w:r>
          </w:p>
          <w:p w:rsidR="002D3391" w:rsidRPr="0032533F" w:rsidRDefault="002D3391" w:rsidP="008B0428">
            <w:r w:rsidRPr="0032533F">
              <w:rPr>
                <w:lang w:val="en-US"/>
              </w:rPr>
              <w:t>Zadvornova</w:t>
            </w:r>
            <w:r w:rsidRPr="0032533F">
              <w:t>.</w:t>
            </w:r>
            <w:r w:rsidRPr="0032533F">
              <w:rPr>
                <w:lang w:val="en-US"/>
              </w:rPr>
              <w:t>ev</w:t>
            </w:r>
            <w:r w:rsidRPr="0032533F">
              <w:t>@</w:t>
            </w:r>
            <w:r w:rsidRPr="0032533F">
              <w:rPr>
                <w:lang w:val="en-US"/>
              </w:rPr>
              <w:t>poliom</w:t>
            </w:r>
            <w:r w:rsidRPr="0032533F">
              <w:t>-</w:t>
            </w:r>
            <w:r w:rsidRPr="0032533F">
              <w:rPr>
                <w:lang w:val="en-US"/>
              </w:rPr>
              <w:t>omsk</w:t>
            </w:r>
            <w:r w:rsidRPr="0032533F">
              <w:t>.</w:t>
            </w:r>
            <w:r w:rsidRPr="0032533F">
              <w:rPr>
                <w:lang w:val="en-US"/>
              </w:rPr>
              <w:t>ru</w:t>
            </w:r>
          </w:p>
        </w:tc>
        <w:tc>
          <w:tcPr>
            <w:tcW w:w="249" w:type="dxa"/>
          </w:tcPr>
          <w:p w:rsidR="002D3391" w:rsidRPr="0032533F" w:rsidRDefault="002D3391"/>
        </w:tc>
      </w:tr>
      <w:tr w:rsidR="00944F95" w:rsidRPr="0032533F" w:rsidTr="00BE7CFD">
        <w:tc>
          <w:tcPr>
            <w:tcW w:w="817" w:type="dxa"/>
          </w:tcPr>
          <w:p w:rsidR="00944F95" w:rsidRPr="0032533F" w:rsidRDefault="00944F95">
            <w:pPr>
              <w:rPr>
                <w:lang w:val="en-US"/>
              </w:rPr>
            </w:pPr>
            <w:r w:rsidRPr="0032533F">
              <w:rPr>
                <w:lang w:val="en-US"/>
              </w:rPr>
              <w:t>17</w:t>
            </w:r>
          </w:p>
        </w:tc>
        <w:tc>
          <w:tcPr>
            <w:tcW w:w="3011" w:type="dxa"/>
          </w:tcPr>
          <w:p w:rsidR="00944F95" w:rsidRPr="0032533F" w:rsidRDefault="00944F95">
            <w:r w:rsidRPr="0032533F">
              <w:t>ООО НПО «МИР»</w:t>
            </w:r>
          </w:p>
        </w:tc>
        <w:tc>
          <w:tcPr>
            <w:tcW w:w="2659" w:type="dxa"/>
          </w:tcPr>
          <w:p w:rsidR="00944F95" w:rsidRPr="0032533F" w:rsidRDefault="00944F95">
            <w:r w:rsidRPr="0032533F">
              <w:t>Гвоздинская</w:t>
            </w:r>
          </w:p>
          <w:p w:rsidR="00944F95" w:rsidRPr="0032533F" w:rsidRDefault="00944F95">
            <w:r w:rsidRPr="0032533F">
              <w:t xml:space="preserve"> Юлия Сергеевна,</w:t>
            </w:r>
          </w:p>
          <w:p w:rsidR="00944F95" w:rsidRPr="0032533F" w:rsidRDefault="00944F95">
            <w:r w:rsidRPr="0032533F">
              <w:t xml:space="preserve"> специалист по развитию персонала</w:t>
            </w:r>
          </w:p>
          <w:p w:rsidR="00944F95" w:rsidRPr="0032533F" w:rsidRDefault="00944F95"/>
        </w:tc>
        <w:tc>
          <w:tcPr>
            <w:tcW w:w="2835" w:type="dxa"/>
          </w:tcPr>
          <w:p w:rsidR="00944F95" w:rsidRPr="0032533F" w:rsidRDefault="00944F95" w:rsidP="00944F95">
            <w:r w:rsidRPr="0032533F">
              <w:t>35 47 40 доб. 13-48</w:t>
            </w:r>
          </w:p>
          <w:p w:rsidR="00944F95" w:rsidRPr="0032533F" w:rsidRDefault="00944F95" w:rsidP="00944F95">
            <w:r w:rsidRPr="0032533F">
              <w:t>8962 054 39 52</w:t>
            </w:r>
          </w:p>
          <w:p w:rsidR="00944F95" w:rsidRPr="0032533F" w:rsidRDefault="00944F95" w:rsidP="00944F95">
            <w:r w:rsidRPr="0032533F">
              <w:t>gvozdinskayajs@mir-omsk.ru</w:t>
            </w:r>
          </w:p>
        </w:tc>
        <w:tc>
          <w:tcPr>
            <w:tcW w:w="249" w:type="dxa"/>
          </w:tcPr>
          <w:p w:rsidR="00944F95" w:rsidRPr="0032533F" w:rsidRDefault="00944F95"/>
        </w:tc>
      </w:tr>
      <w:tr w:rsidR="00944F95" w:rsidRPr="0032533F" w:rsidTr="00BE7CFD">
        <w:tc>
          <w:tcPr>
            <w:tcW w:w="817" w:type="dxa"/>
          </w:tcPr>
          <w:p w:rsidR="00944F95" w:rsidRPr="0032533F" w:rsidRDefault="00D433F9">
            <w:r w:rsidRPr="0032533F">
              <w:t>18</w:t>
            </w:r>
          </w:p>
        </w:tc>
        <w:tc>
          <w:tcPr>
            <w:tcW w:w="3011" w:type="dxa"/>
          </w:tcPr>
          <w:p w:rsidR="00944F95" w:rsidRPr="0032533F" w:rsidRDefault="00D433F9" w:rsidP="00D433F9">
            <w:r w:rsidRPr="0032533F">
              <w:t xml:space="preserve">"ПО "Полет" филиал АО ГКНПЦ им. М.В. Хруничева </w:t>
            </w:r>
          </w:p>
        </w:tc>
        <w:tc>
          <w:tcPr>
            <w:tcW w:w="2659" w:type="dxa"/>
          </w:tcPr>
          <w:p w:rsidR="00944F95" w:rsidRPr="0032533F" w:rsidRDefault="00D433F9">
            <w:r w:rsidRPr="0032533F">
              <w:t>ведущий специалист Назарюк Лидия Петровна</w:t>
            </w:r>
          </w:p>
        </w:tc>
        <w:tc>
          <w:tcPr>
            <w:tcW w:w="2835" w:type="dxa"/>
          </w:tcPr>
          <w:p w:rsidR="00944F95" w:rsidRPr="0032533F" w:rsidRDefault="00D433F9" w:rsidP="008B0428">
            <w:r w:rsidRPr="0032533F">
              <w:t>телефон 39-71-51</w:t>
            </w:r>
          </w:p>
        </w:tc>
        <w:tc>
          <w:tcPr>
            <w:tcW w:w="249" w:type="dxa"/>
          </w:tcPr>
          <w:p w:rsidR="00944F95" w:rsidRPr="0032533F" w:rsidRDefault="00944F95"/>
        </w:tc>
      </w:tr>
      <w:tr w:rsidR="00814222" w:rsidRPr="0032533F" w:rsidTr="00BE7CFD">
        <w:tc>
          <w:tcPr>
            <w:tcW w:w="817" w:type="dxa"/>
          </w:tcPr>
          <w:p w:rsidR="00814222" w:rsidRPr="0032533F" w:rsidRDefault="00E57FD5">
            <w:r w:rsidRPr="0032533F">
              <w:t>19</w:t>
            </w:r>
          </w:p>
        </w:tc>
        <w:tc>
          <w:tcPr>
            <w:tcW w:w="3011" w:type="dxa"/>
          </w:tcPr>
          <w:p w:rsidR="00814222" w:rsidRPr="0032533F" w:rsidRDefault="00E57FD5" w:rsidP="00D433F9">
            <w:r w:rsidRPr="0032533F">
              <w:t>АО «Сибирские приборы и системы»</w:t>
            </w:r>
          </w:p>
        </w:tc>
        <w:tc>
          <w:tcPr>
            <w:tcW w:w="2659" w:type="dxa"/>
          </w:tcPr>
          <w:p w:rsidR="00814222" w:rsidRPr="0032533F" w:rsidRDefault="00BC61DF">
            <w:r>
              <w:t>Прозоровская Анна А</w:t>
            </w:r>
            <w:r w:rsidR="00524157" w:rsidRPr="0032533F">
              <w:t>лексеевна  начальник отдела управления персоналом</w:t>
            </w:r>
          </w:p>
          <w:p w:rsidR="00524157" w:rsidRPr="0032533F" w:rsidRDefault="00524157">
            <w:r w:rsidRPr="0032533F">
              <w:t>Жданова Ольга Михайловна</w:t>
            </w:r>
          </w:p>
        </w:tc>
        <w:tc>
          <w:tcPr>
            <w:tcW w:w="2835" w:type="dxa"/>
          </w:tcPr>
          <w:p w:rsidR="00814222" w:rsidRPr="0032533F" w:rsidRDefault="00524157" w:rsidP="008B0428">
            <w:r w:rsidRPr="0032533F">
              <w:t>39474</w:t>
            </w:r>
            <w:r w:rsidR="00E57FD5" w:rsidRPr="0032533F">
              <w:t>0</w:t>
            </w:r>
          </w:p>
          <w:p w:rsidR="0032533F" w:rsidRPr="0032533F" w:rsidRDefault="0032533F" w:rsidP="008B0428"/>
          <w:p w:rsidR="0032533F" w:rsidRPr="0032533F" w:rsidRDefault="00CF71F2" w:rsidP="0032533F">
            <w:r w:rsidRPr="00CF71F2">
              <w:t>+7 (923) 681-2572, kadrsps@mail.ru</w:t>
            </w:r>
          </w:p>
          <w:p w:rsidR="0032533F" w:rsidRPr="0032533F" w:rsidRDefault="0032533F" w:rsidP="0032533F"/>
          <w:p w:rsidR="00524157" w:rsidRPr="0032533F" w:rsidRDefault="0032533F" w:rsidP="0032533F">
            <w:r w:rsidRPr="0032533F">
              <w:t>394750</w:t>
            </w:r>
          </w:p>
        </w:tc>
        <w:tc>
          <w:tcPr>
            <w:tcW w:w="249" w:type="dxa"/>
          </w:tcPr>
          <w:p w:rsidR="00814222" w:rsidRPr="0032533F" w:rsidRDefault="00814222"/>
        </w:tc>
      </w:tr>
      <w:tr w:rsidR="00814222" w:rsidRPr="0032533F" w:rsidTr="00BE7CFD">
        <w:tc>
          <w:tcPr>
            <w:tcW w:w="817" w:type="dxa"/>
          </w:tcPr>
          <w:p w:rsidR="00814222" w:rsidRPr="0032533F" w:rsidRDefault="00E57FD5">
            <w:r w:rsidRPr="0032533F">
              <w:t xml:space="preserve">20 </w:t>
            </w:r>
          </w:p>
        </w:tc>
        <w:tc>
          <w:tcPr>
            <w:tcW w:w="3011" w:type="dxa"/>
          </w:tcPr>
          <w:p w:rsidR="00814222" w:rsidRPr="0032533F" w:rsidRDefault="00E57FD5" w:rsidP="00D433F9">
            <w:r w:rsidRPr="0032533F">
              <w:t>ОАО «Омский аэропорт»</w:t>
            </w:r>
          </w:p>
        </w:tc>
        <w:tc>
          <w:tcPr>
            <w:tcW w:w="2659" w:type="dxa"/>
          </w:tcPr>
          <w:p w:rsidR="00814222" w:rsidRPr="0032533F" w:rsidRDefault="007C58F9">
            <w:r w:rsidRPr="0032533F">
              <w:t>Клешкова Татьяна Анатольевна, руководитель организационного отдела</w:t>
            </w:r>
          </w:p>
          <w:p w:rsidR="007C58F9" w:rsidRPr="0032533F" w:rsidRDefault="007C58F9"/>
          <w:p w:rsidR="007C58F9" w:rsidRPr="0032533F" w:rsidRDefault="007C58F9">
            <w:r w:rsidRPr="0032533F">
              <w:t>Гавриш Галина Владиславовна, ведущий специалист по внутрикорпоративным коммуникациям</w:t>
            </w:r>
          </w:p>
        </w:tc>
        <w:tc>
          <w:tcPr>
            <w:tcW w:w="2835" w:type="dxa"/>
          </w:tcPr>
          <w:p w:rsidR="007C58F9" w:rsidRPr="0032533F" w:rsidRDefault="007C58F9" w:rsidP="008B0428"/>
          <w:p w:rsidR="007C58F9" w:rsidRPr="0032533F" w:rsidRDefault="007C58F9" w:rsidP="007C58F9">
            <w:r w:rsidRPr="0032533F">
              <w:t>379-389</w:t>
            </w:r>
          </w:p>
          <w:p w:rsidR="007C58F9" w:rsidRPr="0032533F" w:rsidRDefault="007C58F9" w:rsidP="007C58F9">
            <w:r w:rsidRPr="0032533F">
              <w:t>8913 970 40 03</w:t>
            </w:r>
          </w:p>
          <w:p w:rsidR="007C58F9" w:rsidRPr="0032533F" w:rsidRDefault="007C58F9" w:rsidP="007C58F9"/>
          <w:p w:rsidR="007C58F9" w:rsidRPr="0032533F" w:rsidRDefault="007C58F9" w:rsidP="007C58F9"/>
          <w:p w:rsidR="007C58F9" w:rsidRPr="0032533F" w:rsidRDefault="00890EB8" w:rsidP="007C58F9">
            <w:r w:rsidRPr="00890EB8">
              <w:t>t.kleshkova@aeroomsk.ru</w:t>
            </w:r>
          </w:p>
          <w:p w:rsidR="007C58F9" w:rsidRPr="0032533F" w:rsidRDefault="007C58F9" w:rsidP="007C58F9"/>
          <w:p w:rsidR="007C58F9" w:rsidRPr="0032533F" w:rsidRDefault="007C58F9" w:rsidP="007C58F9"/>
          <w:p w:rsidR="00814222" w:rsidRPr="0032533F" w:rsidRDefault="007C58F9" w:rsidP="007C58F9">
            <w:r w:rsidRPr="0032533F">
              <w:t>517-311</w:t>
            </w:r>
          </w:p>
          <w:p w:rsidR="007C58F9" w:rsidRPr="0032533F" w:rsidRDefault="007C58F9" w:rsidP="007C58F9">
            <w:r w:rsidRPr="0032533F">
              <w:t>8913 960 62 94</w:t>
            </w:r>
          </w:p>
        </w:tc>
        <w:tc>
          <w:tcPr>
            <w:tcW w:w="249" w:type="dxa"/>
          </w:tcPr>
          <w:p w:rsidR="00814222" w:rsidRPr="0032533F" w:rsidRDefault="00814222"/>
        </w:tc>
      </w:tr>
      <w:tr w:rsidR="00814222" w:rsidRPr="0032533F" w:rsidTr="00BE7CFD">
        <w:tc>
          <w:tcPr>
            <w:tcW w:w="817" w:type="dxa"/>
          </w:tcPr>
          <w:p w:rsidR="00814222" w:rsidRPr="0032533F" w:rsidRDefault="007C58F9">
            <w:r w:rsidRPr="0032533F">
              <w:t>21</w:t>
            </w:r>
          </w:p>
        </w:tc>
        <w:tc>
          <w:tcPr>
            <w:tcW w:w="3011" w:type="dxa"/>
          </w:tcPr>
          <w:p w:rsidR="00814222" w:rsidRPr="0032533F" w:rsidRDefault="007C58F9" w:rsidP="00D433F9">
            <w:r w:rsidRPr="0032533F">
              <w:t>АО «Омск-пригород»</w:t>
            </w:r>
          </w:p>
        </w:tc>
        <w:tc>
          <w:tcPr>
            <w:tcW w:w="2659" w:type="dxa"/>
          </w:tcPr>
          <w:p w:rsidR="00814222" w:rsidRPr="0032533F" w:rsidRDefault="007C58F9">
            <w:r w:rsidRPr="0032533F">
              <w:t>Незин Михаил Петрович</w:t>
            </w:r>
          </w:p>
          <w:p w:rsidR="005F1ED0" w:rsidRPr="0032533F" w:rsidRDefault="005F1ED0"/>
          <w:p w:rsidR="005F1ED0" w:rsidRPr="0032533F" w:rsidRDefault="005F1ED0"/>
          <w:p w:rsidR="007C58F9" w:rsidRPr="0032533F" w:rsidRDefault="007C58F9"/>
          <w:p w:rsidR="007C58F9" w:rsidRPr="0032533F" w:rsidRDefault="007C58F9">
            <w:r w:rsidRPr="0032533F">
              <w:t>Шабалина Ольга Николаевна</w:t>
            </w:r>
          </w:p>
        </w:tc>
        <w:tc>
          <w:tcPr>
            <w:tcW w:w="2835" w:type="dxa"/>
          </w:tcPr>
          <w:p w:rsidR="00814222" w:rsidRPr="0032533F" w:rsidRDefault="007C58F9" w:rsidP="008B0428">
            <w:r w:rsidRPr="0032533F">
              <w:t>44 20 03</w:t>
            </w:r>
          </w:p>
          <w:p w:rsidR="007C58F9" w:rsidRPr="0032533F" w:rsidRDefault="007C58F9" w:rsidP="008B0428">
            <w:r w:rsidRPr="0032533F">
              <w:t>8913 968 31 07</w:t>
            </w:r>
          </w:p>
          <w:p w:rsidR="005F1ED0" w:rsidRPr="0032533F" w:rsidRDefault="006472C0" w:rsidP="008B0428">
            <w:hyperlink r:id="rId7" w:history="1">
              <w:r w:rsidR="00BC61DF" w:rsidRPr="005807C5">
                <w:rPr>
                  <w:rStyle w:val="a5"/>
                  <w:lang w:val="en-US"/>
                </w:rPr>
                <w:t>nachpr</w:t>
              </w:r>
              <w:r w:rsidR="00BC61DF" w:rsidRPr="005807C5">
                <w:rPr>
                  <w:rStyle w:val="a5"/>
                </w:rPr>
                <w:t>@</w:t>
              </w:r>
              <w:r w:rsidR="00BC61DF" w:rsidRPr="005807C5">
                <w:rPr>
                  <w:rStyle w:val="a5"/>
                  <w:lang w:val="en-US"/>
                </w:rPr>
                <w:t>omskprigorod</w:t>
              </w:r>
              <w:r w:rsidR="00BC61DF" w:rsidRPr="005807C5">
                <w:rPr>
                  <w:rStyle w:val="a5"/>
                </w:rPr>
                <w:t>.</w:t>
              </w:r>
              <w:r w:rsidR="00BC61DF" w:rsidRPr="005807C5">
                <w:rPr>
                  <w:rStyle w:val="a5"/>
                  <w:lang w:val="en-US"/>
                </w:rPr>
                <w:t>ru</w:t>
              </w:r>
            </w:hyperlink>
          </w:p>
          <w:p w:rsidR="007C58F9" w:rsidRPr="0032533F" w:rsidRDefault="007C58F9" w:rsidP="008B0428"/>
          <w:p w:rsidR="007C58F9" w:rsidRPr="0032533F" w:rsidRDefault="007C58F9" w:rsidP="008B0428">
            <w:r w:rsidRPr="0032533F">
              <w:t>44 37 56</w:t>
            </w:r>
          </w:p>
          <w:p w:rsidR="007C58F9" w:rsidRPr="0032533F" w:rsidRDefault="007C58F9" w:rsidP="008B0428">
            <w:r w:rsidRPr="0032533F">
              <w:t>8913 970 24 34</w:t>
            </w:r>
          </w:p>
          <w:p w:rsidR="005F1ED0" w:rsidRPr="0032533F" w:rsidRDefault="006472C0" w:rsidP="008B0428">
            <w:hyperlink r:id="rId8" w:history="1">
              <w:r w:rsidR="00BC61DF" w:rsidRPr="005807C5">
                <w:rPr>
                  <w:rStyle w:val="a5"/>
                  <w:lang w:val="en-US"/>
                </w:rPr>
                <w:t>shabalina</w:t>
              </w:r>
              <w:r w:rsidR="00BC61DF" w:rsidRPr="005807C5">
                <w:rPr>
                  <w:rStyle w:val="a5"/>
                </w:rPr>
                <w:t>@</w:t>
              </w:r>
              <w:r w:rsidR="00BC61DF" w:rsidRPr="005807C5">
                <w:rPr>
                  <w:rStyle w:val="a5"/>
                  <w:lang w:val="en-US"/>
                </w:rPr>
                <w:t>omskprigorod</w:t>
              </w:r>
              <w:r w:rsidR="00BC61DF" w:rsidRPr="005807C5">
                <w:rPr>
                  <w:rStyle w:val="a5"/>
                </w:rPr>
                <w:t>.</w:t>
              </w:r>
              <w:r w:rsidR="00BC61DF" w:rsidRPr="005807C5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49" w:type="dxa"/>
          </w:tcPr>
          <w:p w:rsidR="00814222" w:rsidRPr="0032533F" w:rsidRDefault="00814222"/>
        </w:tc>
      </w:tr>
      <w:tr w:rsidR="00814222" w:rsidRPr="002D3391" w:rsidTr="00BE7CFD">
        <w:tc>
          <w:tcPr>
            <w:tcW w:w="817" w:type="dxa"/>
          </w:tcPr>
          <w:p w:rsidR="00814222" w:rsidRPr="0032533F" w:rsidRDefault="00415980">
            <w:r w:rsidRPr="0032533F">
              <w:t>22</w:t>
            </w:r>
          </w:p>
        </w:tc>
        <w:tc>
          <w:tcPr>
            <w:tcW w:w="3011" w:type="dxa"/>
          </w:tcPr>
          <w:p w:rsidR="00814222" w:rsidRPr="0032533F" w:rsidRDefault="00415980" w:rsidP="00D433F9">
            <w:r w:rsidRPr="0032533F">
              <w:t>ООО «Планета-Центр»</w:t>
            </w:r>
          </w:p>
        </w:tc>
        <w:tc>
          <w:tcPr>
            <w:tcW w:w="2659" w:type="dxa"/>
          </w:tcPr>
          <w:p w:rsidR="00814222" w:rsidRPr="0032533F" w:rsidRDefault="00415980">
            <w:r w:rsidRPr="0032533F">
              <w:t>Фомин Максим Вячеславович, заместитель генерального директора по производству</w:t>
            </w:r>
          </w:p>
        </w:tc>
        <w:tc>
          <w:tcPr>
            <w:tcW w:w="2835" w:type="dxa"/>
          </w:tcPr>
          <w:p w:rsidR="00524157" w:rsidRPr="0032533F" w:rsidRDefault="00415980" w:rsidP="008B0428">
            <w:r w:rsidRPr="0032533F">
              <w:t>8913 153 14 36</w:t>
            </w:r>
          </w:p>
          <w:p w:rsidR="00524157" w:rsidRPr="0032533F" w:rsidRDefault="00524157" w:rsidP="00524157"/>
          <w:p w:rsidR="00524157" w:rsidRPr="0032533F" w:rsidRDefault="00524157" w:rsidP="00524157"/>
          <w:p w:rsidR="00814222" w:rsidRPr="0032533F" w:rsidRDefault="006472C0" w:rsidP="00524157">
            <w:hyperlink r:id="rId9" w:history="1">
              <w:r w:rsidR="00524157" w:rsidRPr="0032533F">
                <w:rPr>
                  <w:rStyle w:val="a5"/>
                </w:rPr>
                <w:t>fmv@planetacentr.ru</w:t>
              </w:r>
            </w:hyperlink>
          </w:p>
          <w:p w:rsidR="00524157" w:rsidRPr="0032533F" w:rsidRDefault="00524157" w:rsidP="00524157"/>
        </w:tc>
        <w:tc>
          <w:tcPr>
            <w:tcW w:w="249" w:type="dxa"/>
          </w:tcPr>
          <w:p w:rsidR="00814222" w:rsidRPr="00B66FA1" w:rsidRDefault="00814222"/>
        </w:tc>
      </w:tr>
      <w:tr w:rsidR="00E407A3" w:rsidRPr="002D3391" w:rsidTr="00BE7CFD">
        <w:tc>
          <w:tcPr>
            <w:tcW w:w="817" w:type="dxa"/>
          </w:tcPr>
          <w:p w:rsidR="00E407A3" w:rsidRPr="0032533F" w:rsidRDefault="00E407A3">
            <w:r>
              <w:t>23</w:t>
            </w:r>
          </w:p>
        </w:tc>
        <w:tc>
          <w:tcPr>
            <w:tcW w:w="3011" w:type="dxa"/>
          </w:tcPr>
          <w:p w:rsidR="00E407A3" w:rsidRPr="0032533F" w:rsidRDefault="00E407A3" w:rsidP="00D433F9">
            <w:r>
              <w:t>АО «Омское машиностроительное конструкторское бюро»</w:t>
            </w:r>
          </w:p>
        </w:tc>
        <w:tc>
          <w:tcPr>
            <w:tcW w:w="2659" w:type="dxa"/>
          </w:tcPr>
          <w:p w:rsidR="00E407A3" w:rsidRPr="0032533F" w:rsidRDefault="00E407A3">
            <w:r>
              <w:t>Короткий Константин Иванович, заместитель генерального директора</w:t>
            </w:r>
          </w:p>
        </w:tc>
        <w:tc>
          <w:tcPr>
            <w:tcW w:w="2835" w:type="dxa"/>
          </w:tcPr>
          <w:p w:rsidR="00E407A3" w:rsidRDefault="00E407A3" w:rsidP="008B0428">
            <w:r>
              <w:t>299 861. 299 701. 8902 823 87 97</w:t>
            </w:r>
          </w:p>
          <w:p w:rsidR="00885D2C" w:rsidRDefault="006472C0" w:rsidP="008B0428">
            <w:pPr>
              <w:rPr>
                <w:lang w:val="en-US"/>
              </w:rPr>
            </w:pPr>
            <w:hyperlink r:id="rId10" w:history="1">
              <w:r w:rsidR="00885D2C" w:rsidRPr="00451CD5">
                <w:rPr>
                  <w:rStyle w:val="a5"/>
                  <w:lang w:val="en-US"/>
                </w:rPr>
                <w:t>konstkort@mail.ru</w:t>
              </w:r>
            </w:hyperlink>
          </w:p>
          <w:p w:rsidR="00885D2C" w:rsidRPr="00885D2C" w:rsidRDefault="00885D2C" w:rsidP="008B0428">
            <w:pPr>
              <w:rPr>
                <w:lang w:val="en-US"/>
              </w:rPr>
            </w:pPr>
          </w:p>
        </w:tc>
        <w:tc>
          <w:tcPr>
            <w:tcW w:w="249" w:type="dxa"/>
          </w:tcPr>
          <w:p w:rsidR="00E407A3" w:rsidRPr="00B66FA1" w:rsidRDefault="00E407A3"/>
        </w:tc>
      </w:tr>
      <w:tr w:rsidR="00DA0BC1" w:rsidRPr="002D3391" w:rsidTr="00BE7CFD">
        <w:tc>
          <w:tcPr>
            <w:tcW w:w="817" w:type="dxa"/>
          </w:tcPr>
          <w:p w:rsidR="00DA0BC1" w:rsidRDefault="00DA0BC1">
            <w:r>
              <w:t>24</w:t>
            </w:r>
          </w:p>
        </w:tc>
        <w:tc>
          <w:tcPr>
            <w:tcW w:w="3011" w:type="dxa"/>
          </w:tcPr>
          <w:p w:rsidR="00DA0BC1" w:rsidRDefault="001706DB" w:rsidP="00D433F9">
            <w:r>
              <w:t xml:space="preserve">АО </w:t>
            </w:r>
            <w:r w:rsidR="00DA0BC1">
              <w:t>Группа компаний «Титан»</w:t>
            </w:r>
          </w:p>
        </w:tc>
        <w:tc>
          <w:tcPr>
            <w:tcW w:w="2659" w:type="dxa"/>
          </w:tcPr>
          <w:p w:rsidR="00DA0BC1" w:rsidRDefault="00DA0BC1" w:rsidP="00DA0BC1">
            <w:r>
              <w:t xml:space="preserve"> Никишова</w:t>
            </w:r>
            <w:r w:rsidR="001706DB">
              <w:t xml:space="preserve"> Ирина Петровна</w:t>
            </w:r>
            <w:r>
              <w:t>,</w:t>
            </w:r>
            <w:r w:rsidR="001706DB">
              <w:t xml:space="preserve"> </w:t>
            </w:r>
            <w:r>
              <w:t>главный редактор</w:t>
            </w:r>
            <w:r w:rsidR="001706DB">
              <w:t xml:space="preserve"> </w:t>
            </w:r>
            <w:r>
              <w:t>отдела по информационной политике</w:t>
            </w:r>
          </w:p>
          <w:p w:rsidR="00DA0BC1" w:rsidRDefault="00DA0BC1" w:rsidP="00DA0BC1"/>
        </w:tc>
        <w:tc>
          <w:tcPr>
            <w:tcW w:w="2835" w:type="dxa"/>
          </w:tcPr>
          <w:p w:rsidR="001706DB" w:rsidRDefault="001706DB" w:rsidP="001706DB">
            <w:r>
              <w:t>Тел. : +7 (3812) 299-555,</w:t>
            </w:r>
          </w:p>
          <w:p w:rsidR="00DA0BC1" w:rsidRDefault="001706DB" w:rsidP="001706DB">
            <w:r>
              <w:t>67-61-96</w:t>
            </w:r>
          </w:p>
        </w:tc>
        <w:tc>
          <w:tcPr>
            <w:tcW w:w="249" w:type="dxa"/>
          </w:tcPr>
          <w:p w:rsidR="00DA0BC1" w:rsidRPr="00B66FA1" w:rsidRDefault="00DA0BC1"/>
        </w:tc>
      </w:tr>
      <w:tr w:rsidR="00BC61DF" w:rsidRPr="00CF71F2" w:rsidTr="00BE7CFD">
        <w:tc>
          <w:tcPr>
            <w:tcW w:w="817" w:type="dxa"/>
          </w:tcPr>
          <w:p w:rsidR="00BC61DF" w:rsidRDefault="00BC61DF">
            <w:r>
              <w:lastRenderedPageBreak/>
              <w:t>25</w:t>
            </w:r>
          </w:p>
        </w:tc>
        <w:tc>
          <w:tcPr>
            <w:tcW w:w="3011" w:type="dxa"/>
          </w:tcPr>
          <w:p w:rsidR="00BC61DF" w:rsidRDefault="00BC61DF" w:rsidP="00D433F9">
            <w:r>
              <w:t>АО «Поликон»</w:t>
            </w:r>
          </w:p>
        </w:tc>
        <w:tc>
          <w:tcPr>
            <w:tcW w:w="2659" w:type="dxa"/>
          </w:tcPr>
          <w:p w:rsidR="00BC61DF" w:rsidRDefault="00BC61DF" w:rsidP="00BC61DF">
            <w:r>
              <w:t>Исхакова</w:t>
            </w:r>
            <w:r w:rsidR="00CF71F2">
              <w:t xml:space="preserve"> </w:t>
            </w:r>
            <w:r w:rsidR="00CF71F2" w:rsidRPr="00CF71F2">
              <w:t>Лилия</w:t>
            </w:r>
            <w:r w:rsidR="00CF71F2">
              <w:t xml:space="preserve"> Мунибовна</w:t>
            </w:r>
          </w:p>
          <w:p w:rsidR="00BC61DF" w:rsidRDefault="00BC61DF" w:rsidP="00BC61DF">
            <w:r>
              <w:t>Менеджер по рекламе и связям с общественностью</w:t>
            </w:r>
          </w:p>
        </w:tc>
        <w:tc>
          <w:tcPr>
            <w:tcW w:w="2835" w:type="dxa"/>
          </w:tcPr>
          <w:p w:rsidR="00BC61DF" w:rsidRDefault="00BC61DF" w:rsidP="00BC61DF">
            <w:r>
              <w:t>тел./факс: +7 3812 36 74 02</w:t>
            </w:r>
          </w:p>
          <w:p w:rsidR="00BC61DF" w:rsidRDefault="00BC61DF" w:rsidP="00BC61DF">
            <w:r>
              <w:t xml:space="preserve">                 +7 3812 36 74 12</w:t>
            </w:r>
          </w:p>
          <w:p w:rsidR="00BC61DF" w:rsidRDefault="00BC61DF" w:rsidP="00BC61DF"/>
          <w:p w:rsidR="00BC61DF" w:rsidRDefault="00BC61DF" w:rsidP="00BC61DF">
            <w:r>
              <w:t>моб.          +7 965 87 35 340</w:t>
            </w:r>
          </w:p>
          <w:p w:rsidR="00BC61DF" w:rsidRPr="009A3096" w:rsidRDefault="00BC61DF" w:rsidP="00BC61DF">
            <w:r w:rsidRPr="00BC61DF">
              <w:rPr>
                <w:lang w:val="en-US"/>
              </w:rPr>
              <w:t>e</w:t>
            </w:r>
            <w:r w:rsidRPr="009A3096">
              <w:t>-</w:t>
            </w:r>
            <w:r w:rsidRPr="00BC61DF">
              <w:rPr>
                <w:lang w:val="en-US"/>
              </w:rPr>
              <w:t>mail</w:t>
            </w:r>
            <w:r w:rsidRPr="009A3096">
              <w:t xml:space="preserve">: </w:t>
            </w:r>
            <w:hyperlink r:id="rId11" w:history="1">
              <w:r w:rsidR="00CF71F2" w:rsidRPr="007401DD">
                <w:rPr>
                  <w:rStyle w:val="a5"/>
                  <w:lang w:val="en-US"/>
                </w:rPr>
                <w:t>pr</w:t>
              </w:r>
              <w:r w:rsidR="00CF71F2" w:rsidRPr="009A3096">
                <w:rPr>
                  <w:rStyle w:val="a5"/>
                </w:rPr>
                <w:t>3@</w:t>
              </w:r>
              <w:r w:rsidR="00CF71F2" w:rsidRPr="007401DD">
                <w:rPr>
                  <w:rStyle w:val="a5"/>
                  <w:lang w:val="en-US"/>
                </w:rPr>
                <w:t>policon</w:t>
              </w:r>
              <w:r w:rsidR="00CF71F2" w:rsidRPr="009A3096">
                <w:rPr>
                  <w:rStyle w:val="a5"/>
                </w:rPr>
                <w:t>-</w:t>
              </w:r>
              <w:r w:rsidR="00CF71F2" w:rsidRPr="007401DD">
                <w:rPr>
                  <w:rStyle w:val="a5"/>
                  <w:lang w:val="en-US"/>
                </w:rPr>
                <w:t>rt</w:t>
              </w:r>
              <w:r w:rsidR="00CF71F2" w:rsidRPr="009A3096">
                <w:rPr>
                  <w:rStyle w:val="a5"/>
                </w:rPr>
                <w:t>.</w:t>
              </w:r>
              <w:r w:rsidR="00CF71F2" w:rsidRPr="007401DD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49" w:type="dxa"/>
          </w:tcPr>
          <w:p w:rsidR="00BC61DF" w:rsidRPr="009A3096" w:rsidRDefault="00BC61DF"/>
        </w:tc>
      </w:tr>
      <w:tr w:rsidR="00CF71F2" w:rsidRPr="00CF71F2" w:rsidTr="00BE7CFD">
        <w:tc>
          <w:tcPr>
            <w:tcW w:w="817" w:type="dxa"/>
          </w:tcPr>
          <w:p w:rsidR="00CF71F2" w:rsidRPr="009A3096" w:rsidRDefault="00CF71F2"/>
        </w:tc>
        <w:tc>
          <w:tcPr>
            <w:tcW w:w="3011" w:type="dxa"/>
          </w:tcPr>
          <w:p w:rsidR="00CF71F2" w:rsidRPr="009A3096" w:rsidRDefault="00CF71F2" w:rsidP="00D433F9"/>
        </w:tc>
        <w:tc>
          <w:tcPr>
            <w:tcW w:w="2659" w:type="dxa"/>
          </w:tcPr>
          <w:p w:rsidR="00CF71F2" w:rsidRPr="009A3096" w:rsidRDefault="00CF71F2" w:rsidP="00BC61DF"/>
        </w:tc>
        <w:tc>
          <w:tcPr>
            <w:tcW w:w="2835" w:type="dxa"/>
          </w:tcPr>
          <w:p w:rsidR="00CF71F2" w:rsidRPr="009A3096" w:rsidRDefault="00CF71F2" w:rsidP="00BC61DF"/>
        </w:tc>
        <w:tc>
          <w:tcPr>
            <w:tcW w:w="249" w:type="dxa"/>
          </w:tcPr>
          <w:p w:rsidR="00CF71F2" w:rsidRPr="009A3096" w:rsidRDefault="00CF71F2"/>
        </w:tc>
      </w:tr>
      <w:tr w:rsidR="00BC61DF" w:rsidRPr="002D3391" w:rsidTr="00BE7CFD">
        <w:tc>
          <w:tcPr>
            <w:tcW w:w="817" w:type="dxa"/>
          </w:tcPr>
          <w:p w:rsidR="00BC61DF" w:rsidRDefault="00BC61DF">
            <w:r>
              <w:t>26</w:t>
            </w:r>
          </w:p>
        </w:tc>
        <w:tc>
          <w:tcPr>
            <w:tcW w:w="3011" w:type="dxa"/>
          </w:tcPr>
          <w:p w:rsidR="00BC61DF" w:rsidRDefault="00BC61DF" w:rsidP="00D433F9">
            <w:r>
              <w:t>ОАО НИИТКД</w:t>
            </w:r>
          </w:p>
        </w:tc>
        <w:tc>
          <w:tcPr>
            <w:tcW w:w="2659" w:type="dxa"/>
          </w:tcPr>
          <w:p w:rsidR="00BC61DF" w:rsidRDefault="00BC61DF" w:rsidP="00DA0BC1">
            <w:r w:rsidRPr="00BC61DF">
              <w:t>Филимонова Екатерина Анатольевна, главный специалист по персоналу</w:t>
            </w:r>
          </w:p>
        </w:tc>
        <w:tc>
          <w:tcPr>
            <w:tcW w:w="2835" w:type="dxa"/>
          </w:tcPr>
          <w:p w:rsidR="00BC61DF" w:rsidRDefault="00BC61DF" w:rsidP="00BC61DF">
            <w:r>
              <w:t>Email:</w:t>
            </w:r>
          </w:p>
          <w:p w:rsidR="00BC61DF" w:rsidRDefault="006472C0" w:rsidP="00BC61DF">
            <w:hyperlink r:id="rId12" w:history="1">
              <w:r w:rsidR="00CF71F2" w:rsidRPr="007401DD">
                <w:rPr>
                  <w:rStyle w:val="a5"/>
                </w:rPr>
                <w:t>FilimonovaEA@niitkd.ru</w:t>
              </w:r>
            </w:hyperlink>
          </w:p>
          <w:p w:rsidR="00BC61DF" w:rsidRDefault="00BC61DF" w:rsidP="00BC61DF">
            <w:r>
              <w:t xml:space="preserve">Контактный телефон: </w:t>
            </w:r>
          </w:p>
          <w:p w:rsidR="00BC61DF" w:rsidRDefault="00BC61DF" w:rsidP="00BC61DF">
            <w:r>
              <w:t>8-913-988-01-02</w:t>
            </w:r>
          </w:p>
          <w:p w:rsidR="00BC61DF" w:rsidRDefault="00BC61DF" w:rsidP="00BC61DF">
            <w:r>
              <w:t xml:space="preserve"> +7(3812) 41-45-20</w:t>
            </w:r>
          </w:p>
        </w:tc>
        <w:tc>
          <w:tcPr>
            <w:tcW w:w="249" w:type="dxa"/>
          </w:tcPr>
          <w:p w:rsidR="00BC61DF" w:rsidRPr="00B66FA1" w:rsidRDefault="00BC61DF"/>
        </w:tc>
      </w:tr>
      <w:tr w:rsidR="00CF71F2" w:rsidRPr="002D3391" w:rsidTr="00BE7CFD">
        <w:tc>
          <w:tcPr>
            <w:tcW w:w="817" w:type="dxa"/>
          </w:tcPr>
          <w:p w:rsidR="00CF71F2" w:rsidRDefault="00CF71F2">
            <w:r>
              <w:t>27</w:t>
            </w:r>
          </w:p>
        </w:tc>
        <w:tc>
          <w:tcPr>
            <w:tcW w:w="3011" w:type="dxa"/>
          </w:tcPr>
          <w:p w:rsidR="00CF71F2" w:rsidRDefault="00CF71F2" w:rsidP="00D433F9">
            <w:r w:rsidRPr="00CF71F2">
              <w:t>ФГБОУ ВО ОМГМУ МИНЗДРАВА РОССИИ</w:t>
            </w:r>
          </w:p>
        </w:tc>
        <w:tc>
          <w:tcPr>
            <w:tcW w:w="2659" w:type="dxa"/>
          </w:tcPr>
          <w:p w:rsidR="00CF71F2" w:rsidRPr="00BC61DF" w:rsidRDefault="00CF71F2" w:rsidP="00DA0BC1">
            <w:r w:rsidRPr="00CF71F2">
              <w:t>Русаков Владимир Валентинович</w:t>
            </w:r>
          </w:p>
        </w:tc>
        <w:tc>
          <w:tcPr>
            <w:tcW w:w="2835" w:type="dxa"/>
          </w:tcPr>
          <w:p w:rsidR="00CF71F2" w:rsidRDefault="00CF71F2" w:rsidP="00BC61DF">
            <w:r w:rsidRPr="00CF71F2">
              <w:t>+7 (913) 147-4173, vvrusakov@mail.ru</w:t>
            </w:r>
          </w:p>
        </w:tc>
        <w:tc>
          <w:tcPr>
            <w:tcW w:w="249" w:type="dxa"/>
          </w:tcPr>
          <w:p w:rsidR="00CF71F2" w:rsidRPr="00B66FA1" w:rsidRDefault="00CF71F2"/>
        </w:tc>
      </w:tr>
      <w:tr w:rsidR="009A3096" w:rsidRPr="006472C0" w:rsidTr="00BE7CFD">
        <w:tc>
          <w:tcPr>
            <w:tcW w:w="817" w:type="dxa"/>
          </w:tcPr>
          <w:p w:rsidR="009A3096" w:rsidRDefault="009A3096">
            <w:r>
              <w:t>28</w:t>
            </w:r>
          </w:p>
        </w:tc>
        <w:tc>
          <w:tcPr>
            <w:tcW w:w="3011" w:type="dxa"/>
          </w:tcPr>
          <w:p w:rsidR="009A3096" w:rsidRPr="00CF71F2" w:rsidRDefault="00566F5B" w:rsidP="00D433F9">
            <w:r>
              <w:t>ООО « Н</w:t>
            </w:r>
            <w:r w:rsidR="009A3096">
              <w:t>ефтехимремонт</w:t>
            </w:r>
            <w:r>
              <w:t>»</w:t>
            </w:r>
          </w:p>
        </w:tc>
        <w:tc>
          <w:tcPr>
            <w:tcW w:w="2659" w:type="dxa"/>
          </w:tcPr>
          <w:p w:rsidR="00566F5B" w:rsidRDefault="00566F5B" w:rsidP="00566F5B">
            <w:r>
              <w:t>Буланович Елена Владимировна</w:t>
            </w:r>
          </w:p>
          <w:p w:rsidR="00566F5B" w:rsidRDefault="00566F5B" w:rsidP="00566F5B"/>
          <w:p w:rsidR="00566F5B" w:rsidRDefault="00566F5B" w:rsidP="00566F5B">
            <w:r>
              <w:t>Специалист ОУП</w:t>
            </w:r>
          </w:p>
          <w:p w:rsidR="00566F5B" w:rsidRDefault="00566F5B" w:rsidP="00566F5B">
            <w:r>
              <w:t>Отдел управления персоналом</w:t>
            </w:r>
          </w:p>
          <w:p w:rsidR="009A3096" w:rsidRPr="00566F5B" w:rsidRDefault="00566F5B" w:rsidP="00566F5B">
            <w:r>
              <w:t xml:space="preserve"> </w:t>
            </w:r>
          </w:p>
        </w:tc>
        <w:tc>
          <w:tcPr>
            <w:tcW w:w="2835" w:type="dxa"/>
          </w:tcPr>
          <w:p w:rsidR="00566F5B" w:rsidRPr="00566F5B" w:rsidRDefault="00566F5B" w:rsidP="00566F5B">
            <w:pPr>
              <w:rPr>
                <w:lang w:val="en-US"/>
              </w:rPr>
            </w:pPr>
            <w:r w:rsidRPr="00566F5B">
              <w:rPr>
                <w:lang w:val="en-US"/>
              </w:rPr>
              <w:t>тел: +7 (3812) 60-55-16 вн.45-11</w:t>
            </w:r>
          </w:p>
          <w:p w:rsidR="00566F5B" w:rsidRPr="00566F5B" w:rsidRDefault="00566F5B" w:rsidP="00566F5B">
            <w:pPr>
              <w:rPr>
                <w:lang w:val="en-US"/>
              </w:rPr>
            </w:pPr>
          </w:p>
          <w:p w:rsidR="009A3096" w:rsidRPr="00566F5B" w:rsidRDefault="00566F5B" w:rsidP="00566F5B">
            <w:pPr>
              <w:rPr>
                <w:lang w:val="en-US"/>
              </w:rPr>
            </w:pPr>
            <w:r w:rsidRPr="00566F5B">
              <w:rPr>
                <w:lang w:val="en-US"/>
              </w:rPr>
              <w:t>E-mail Bulanovich.EV@omsk.gazprom-neft.ru</w:t>
            </w:r>
          </w:p>
        </w:tc>
        <w:tc>
          <w:tcPr>
            <w:tcW w:w="249" w:type="dxa"/>
          </w:tcPr>
          <w:p w:rsidR="009A3096" w:rsidRPr="00566F5B" w:rsidRDefault="009A3096">
            <w:pPr>
              <w:rPr>
                <w:lang w:val="en-US"/>
              </w:rPr>
            </w:pPr>
          </w:p>
        </w:tc>
      </w:tr>
      <w:tr w:rsidR="00566F5B" w:rsidRPr="00566F5B" w:rsidTr="00BE7CFD">
        <w:tc>
          <w:tcPr>
            <w:tcW w:w="817" w:type="dxa"/>
          </w:tcPr>
          <w:p w:rsidR="00566F5B" w:rsidRDefault="00566F5B">
            <w:r>
              <w:t>29</w:t>
            </w:r>
          </w:p>
        </w:tc>
        <w:tc>
          <w:tcPr>
            <w:tcW w:w="3011" w:type="dxa"/>
          </w:tcPr>
          <w:p w:rsidR="00566F5B" w:rsidRDefault="00566F5B" w:rsidP="00D433F9">
            <w:r>
              <w:t>ЗАО «Омский завод инновационных технологий»</w:t>
            </w:r>
          </w:p>
        </w:tc>
        <w:tc>
          <w:tcPr>
            <w:tcW w:w="2659" w:type="dxa"/>
          </w:tcPr>
          <w:p w:rsidR="00566F5B" w:rsidRDefault="00566F5B" w:rsidP="00566F5B">
            <w:r>
              <w:t>Капля Анна Валерьевна</w:t>
            </w:r>
          </w:p>
          <w:p w:rsidR="00566F5B" w:rsidRDefault="00566F5B" w:rsidP="00566F5B">
            <w:r>
              <w:t>Ведущий менеджер по персоналу</w:t>
            </w:r>
          </w:p>
          <w:p w:rsidR="00566F5B" w:rsidRDefault="00566F5B" w:rsidP="00566F5B"/>
        </w:tc>
        <w:tc>
          <w:tcPr>
            <w:tcW w:w="2835" w:type="dxa"/>
          </w:tcPr>
          <w:p w:rsidR="00566F5B" w:rsidRDefault="00566F5B" w:rsidP="00566F5B">
            <w:r>
              <w:t>Телефон: (3812) 77-80-77 доб. 322</w:t>
            </w:r>
          </w:p>
          <w:p w:rsidR="00566F5B" w:rsidRDefault="00566F5B" w:rsidP="00566F5B">
            <w:r>
              <w:t>Сот: +7-904-825-27-49</w:t>
            </w:r>
          </w:p>
          <w:p w:rsidR="00566F5B" w:rsidRPr="00566F5B" w:rsidRDefault="00566F5B" w:rsidP="00566F5B">
            <w:r>
              <w:t>personal_hr@omzit.ru</w:t>
            </w:r>
          </w:p>
        </w:tc>
        <w:tc>
          <w:tcPr>
            <w:tcW w:w="249" w:type="dxa"/>
          </w:tcPr>
          <w:p w:rsidR="00566F5B" w:rsidRPr="00566F5B" w:rsidRDefault="00566F5B"/>
        </w:tc>
      </w:tr>
      <w:tr w:rsidR="000075AB" w:rsidRPr="00566F5B" w:rsidTr="00BE7CFD">
        <w:tc>
          <w:tcPr>
            <w:tcW w:w="817" w:type="dxa"/>
          </w:tcPr>
          <w:p w:rsidR="000075AB" w:rsidRDefault="000075AB">
            <w:r>
              <w:t>30</w:t>
            </w:r>
          </w:p>
        </w:tc>
        <w:tc>
          <w:tcPr>
            <w:tcW w:w="3011" w:type="dxa"/>
          </w:tcPr>
          <w:p w:rsidR="000075AB" w:rsidRDefault="000075AB" w:rsidP="00D433F9">
            <w:r w:rsidRPr="000075AB">
              <w:t>Бюджетное профессиональное образовательное учреждение Омской области «Омский автотранспортный колледж»</w:t>
            </w:r>
          </w:p>
        </w:tc>
        <w:tc>
          <w:tcPr>
            <w:tcW w:w="2659" w:type="dxa"/>
          </w:tcPr>
          <w:p w:rsidR="000075AB" w:rsidRDefault="000075AB" w:rsidP="000075AB">
            <w:r>
              <w:t>Высоцкая</w:t>
            </w:r>
          </w:p>
          <w:p w:rsidR="000075AB" w:rsidRDefault="000075AB" w:rsidP="000075AB">
            <w:r>
              <w:t>Елена Александровна</w:t>
            </w:r>
            <w:r>
              <w:tab/>
              <w:t>методист отдела организации практик и производства</w:t>
            </w:r>
          </w:p>
        </w:tc>
        <w:tc>
          <w:tcPr>
            <w:tcW w:w="2835" w:type="dxa"/>
          </w:tcPr>
          <w:p w:rsidR="000075AB" w:rsidRDefault="000075AB" w:rsidP="00566F5B">
            <w:r>
              <w:t>89088028119</w:t>
            </w:r>
          </w:p>
          <w:p w:rsidR="000075AB" w:rsidRDefault="000075AB" w:rsidP="00566F5B">
            <w:r w:rsidRPr="000075AB">
              <w:t>shpvis@rambler.ru</w:t>
            </w:r>
          </w:p>
        </w:tc>
        <w:tc>
          <w:tcPr>
            <w:tcW w:w="249" w:type="dxa"/>
          </w:tcPr>
          <w:p w:rsidR="000075AB" w:rsidRPr="00566F5B" w:rsidRDefault="000075AB"/>
        </w:tc>
      </w:tr>
      <w:tr w:rsidR="000075AB" w:rsidRPr="00566F5B" w:rsidTr="00BE7CFD">
        <w:tc>
          <w:tcPr>
            <w:tcW w:w="817" w:type="dxa"/>
          </w:tcPr>
          <w:p w:rsidR="000075AB" w:rsidRDefault="000075AB">
            <w:r>
              <w:t>31</w:t>
            </w:r>
          </w:p>
        </w:tc>
        <w:tc>
          <w:tcPr>
            <w:tcW w:w="3011" w:type="dxa"/>
          </w:tcPr>
          <w:p w:rsidR="000075AB" w:rsidRDefault="000075AB" w:rsidP="00D433F9">
            <w:r w:rsidRPr="000075AB">
              <w:t>Бюджетное профессиональное образовательное учреждение Омской области «Омский государственный колледж управления и профессиональных технологий»</w:t>
            </w:r>
          </w:p>
        </w:tc>
        <w:tc>
          <w:tcPr>
            <w:tcW w:w="2659" w:type="dxa"/>
          </w:tcPr>
          <w:p w:rsidR="000075AB" w:rsidRDefault="000075AB" w:rsidP="000075AB">
            <w:r>
              <w:t xml:space="preserve">Гайван </w:t>
            </w:r>
          </w:p>
          <w:p w:rsidR="000075AB" w:rsidRDefault="000075AB" w:rsidP="000075AB">
            <w:r>
              <w:t>Оксана Сергеевна</w:t>
            </w:r>
            <w:r>
              <w:tab/>
              <w:t>начальник отдела организации производственной практики</w:t>
            </w:r>
          </w:p>
        </w:tc>
        <w:tc>
          <w:tcPr>
            <w:tcW w:w="2835" w:type="dxa"/>
          </w:tcPr>
          <w:p w:rsidR="000075AB" w:rsidRDefault="000075AB" w:rsidP="00566F5B">
            <w:r>
              <w:t>89509587053</w:t>
            </w:r>
          </w:p>
          <w:p w:rsidR="000075AB" w:rsidRDefault="000075AB" w:rsidP="00566F5B">
            <w:r w:rsidRPr="000075AB">
              <w:t>oksana212020@yandex.ru</w:t>
            </w:r>
          </w:p>
        </w:tc>
        <w:tc>
          <w:tcPr>
            <w:tcW w:w="249" w:type="dxa"/>
          </w:tcPr>
          <w:p w:rsidR="000075AB" w:rsidRPr="00566F5B" w:rsidRDefault="000075AB"/>
        </w:tc>
      </w:tr>
      <w:tr w:rsidR="000075AB" w:rsidRPr="00566F5B" w:rsidTr="00BE7CFD">
        <w:tc>
          <w:tcPr>
            <w:tcW w:w="817" w:type="dxa"/>
          </w:tcPr>
          <w:p w:rsidR="000075AB" w:rsidRDefault="000075AB">
            <w:r>
              <w:t>32</w:t>
            </w:r>
          </w:p>
          <w:p w:rsidR="000075AB" w:rsidRDefault="000075AB"/>
        </w:tc>
        <w:tc>
          <w:tcPr>
            <w:tcW w:w="3011" w:type="dxa"/>
          </w:tcPr>
          <w:p w:rsidR="000075AB" w:rsidRDefault="000075AB" w:rsidP="00D433F9">
            <w:r w:rsidRPr="000075AB">
              <w:t>Бюджетное профессиональное образовательное учреждение Омской области «Омский колледж профессиональных технологий»</w:t>
            </w:r>
          </w:p>
        </w:tc>
        <w:tc>
          <w:tcPr>
            <w:tcW w:w="2659" w:type="dxa"/>
          </w:tcPr>
          <w:p w:rsidR="000075AB" w:rsidRDefault="000075AB" w:rsidP="00566F5B">
            <w:r w:rsidRPr="000075AB">
              <w:t>Нестеренко Виолетта Владимировна</w:t>
            </w:r>
          </w:p>
          <w:p w:rsidR="000075AB" w:rsidRDefault="000075AB" w:rsidP="000075AB"/>
          <w:p w:rsidR="000075AB" w:rsidRDefault="000075AB" w:rsidP="000075AB"/>
          <w:p w:rsidR="000075AB" w:rsidRPr="000075AB" w:rsidRDefault="000075AB" w:rsidP="000075AB">
            <w:r w:rsidRPr="000075AB">
              <w:t>преподаватель</w:t>
            </w:r>
          </w:p>
        </w:tc>
        <w:tc>
          <w:tcPr>
            <w:tcW w:w="2835" w:type="dxa"/>
          </w:tcPr>
          <w:p w:rsidR="000075AB" w:rsidRDefault="000075AB" w:rsidP="00566F5B">
            <w:r>
              <w:t>89131415933</w:t>
            </w:r>
          </w:p>
          <w:p w:rsidR="000075AB" w:rsidRDefault="000075AB" w:rsidP="00566F5B">
            <w:r w:rsidRPr="000075AB">
              <w:t>post@omkpt.omskportal.ru</w:t>
            </w:r>
          </w:p>
        </w:tc>
        <w:tc>
          <w:tcPr>
            <w:tcW w:w="249" w:type="dxa"/>
          </w:tcPr>
          <w:p w:rsidR="000075AB" w:rsidRPr="00566F5B" w:rsidRDefault="000075AB"/>
        </w:tc>
      </w:tr>
      <w:tr w:rsidR="000075AB" w:rsidRPr="00566F5B" w:rsidTr="00BE7CFD">
        <w:tc>
          <w:tcPr>
            <w:tcW w:w="817" w:type="dxa"/>
          </w:tcPr>
          <w:p w:rsidR="000075AB" w:rsidRDefault="000075AB">
            <w:r>
              <w:t>33</w:t>
            </w:r>
          </w:p>
        </w:tc>
        <w:tc>
          <w:tcPr>
            <w:tcW w:w="3011" w:type="dxa"/>
          </w:tcPr>
          <w:p w:rsidR="000075AB" w:rsidRDefault="000075AB" w:rsidP="00D433F9">
            <w:r w:rsidRPr="000075AB">
              <w:t>Бюджетное профессиональное образовательное учреждение Омской области «Омский строительный колледж»</w:t>
            </w:r>
          </w:p>
        </w:tc>
        <w:tc>
          <w:tcPr>
            <w:tcW w:w="2659" w:type="dxa"/>
          </w:tcPr>
          <w:p w:rsidR="000075AB" w:rsidRDefault="000075AB" w:rsidP="00566F5B">
            <w:r w:rsidRPr="000075AB">
              <w:t>Меркулова Екатерина Михайловна</w:t>
            </w:r>
          </w:p>
          <w:p w:rsidR="000075AB" w:rsidRDefault="000075AB" w:rsidP="000075AB"/>
          <w:p w:rsidR="000075AB" w:rsidRPr="000075AB" w:rsidRDefault="000075AB" w:rsidP="000075AB">
            <w:r w:rsidRPr="000075AB">
              <w:t>преподаватель</w:t>
            </w:r>
          </w:p>
        </w:tc>
        <w:tc>
          <w:tcPr>
            <w:tcW w:w="2835" w:type="dxa"/>
          </w:tcPr>
          <w:p w:rsidR="000075AB" w:rsidRDefault="000075AB" w:rsidP="00566F5B">
            <w:r w:rsidRPr="000075AB">
              <w:t>89514066289</w:t>
            </w:r>
            <w:r w:rsidRPr="000075AB">
              <w:tab/>
            </w:r>
          </w:p>
          <w:p w:rsidR="000075AB" w:rsidRDefault="000075AB" w:rsidP="00566F5B">
            <w:r w:rsidRPr="000075AB">
              <w:t>katya-nemceva@mail.ru</w:t>
            </w:r>
          </w:p>
        </w:tc>
        <w:tc>
          <w:tcPr>
            <w:tcW w:w="249" w:type="dxa"/>
          </w:tcPr>
          <w:p w:rsidR="000075AB" w:rsidRPr="00566F5B" w:rsidRDefault="000075AB"/>
        </w:tc>
      </w:tr>
      <w:tr w:rsidR="000075AB" w:rsidRPr="00566F5B" w:rsidTr="00BE7CFD">
        <w:tc>
          <w:tcPr>
            <w:tcW w:w="817" w:type="dxa"/>
          </w:tcPr>
          <w:p w:rsidR="000075AB" w:rsidRDefault="000075AB">
            <w:r>
              <w:t>34</w:t>
            </w:r>
          </w:p>
        </w:tc>
        <w:tc>
          <w:tcPr>
            <w:tcW w:w="3011" w:type="dxa"/>
          </w:tcPr>
          <w:p w:rsidR="000075AB" w:rsidRPr="000075AB" w:rsidRDefault="000075AB" w:rsidP="00D433F9">
            <w:r w:rsidRPr="000075AB">
              <w:t xml:space="preserve">Бюджетное профессиональное </w:t>
            </w:r>
            <w:r w:rsidRPr="000075AB">
              <w:lastRenderedPageBreak/>
              <w:t>образовательное учреждение Омской области «Омский колледж транспортного строительства»</w:t>
            </w:r>
          </w:p>
        </w:tc>
        <w:tc>
          <w:tcPr>
            <w:tcW w:w="2659" w:type="dxa"/>
          </w:tcPr>
          <w:p w:rsidR="000075AB" w:rsidRDefault="000075AB" w:rsidP="000075AB">
            <w:r>
              <w:lastRenderedPageBreak/>
              <w:t xml:space="preserve">Кувшинова </w:t>
            </w:r>
          </w:p>
          <w:p w:rsidR="000075AB" w:rsidRPr="000075AB" w:rsidRDefault="000075AB" w:rsidP="000075AB">
            <w:r>
              <w:t>Елена Алексеевна</w:t>
            </w:r>
            <w:r>
              <w:lastRenderedPageBreak/>
              <w:tab/>
              <w:t>заместитель начальника  отдела дополнительного образования</w:t>
            </w:r>
          </w:p>
        </w:tc>
        <w:tc>
          <w:tcPr>
            <w:tcW w:w="2835" w:type="dxa"/>
          </w:tcPr>
          <w:p w:rsidR="000075AB" w:rsidRDefault="000075AB" w:rsidP="000075AB">
            <w:r>
              <w:lastRenderedPageBreak/>
              <w:t>89088022654</w:t>
            </w:r>
          </w:p>
          <w:p w:rsidR="000075AB" w:rsidRPr="000075AB" w:rsidRDefault="000075AB" w:rsidP="000075AB">
            <w:r w:rsidRPr="000075AB">
              <w:t>kuvshinkina.e@mail.ru</w:t>
            </w:r>
          </w:p>
          <w:p w:rsidR="000075AB" w:rsidRPr="000075AB" w:rsidRDefault="000075AB" w:rsidP="00566F5B"/>
        </w:tc>
        <w:tc>
          <w:tcPr>
            <w:tcW w:w="249" w:type="dxa"/>
          </w:tcPr>
          <w:p w:rsidR="000075AB" w:rsidRPr="00566F5B" w:rsidRDefault="000075AB"/>
        </w:tc>
      </w:tr>
      <w:tr w:rsidR="004D0155" w:rsidRPr="00566F5B" w:rsidTr="00BE7CFD">
        <w:tc>
          <w:tcPr>
            <w:tcW w:w="817" w:type="dxa"/>
          </w:tcPr>
          <w:p w:rsidR="004D0155" w:rsidRPr="004D0155" w:rsidRDefault="004D01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3011" w:type="dxa"/>
          </w:tcPr>
          <w:p w:rsidR="004D0155" w:rsidRPr="004D0155" w:rsidRDefault="004D0155" w:rsidP="00D433F9">
            <w:r>
              <w:t>Филиал ПАО ОДК Сатурн – Омское моторостроительное конструкторское бюро</w:t>
            </w:r>
          </w:p>
        </w:tc>
        <w:tc>
          <w:tcPr>
            <w:tcW w:w="2659" w:type="dxa"/>
          </w:tcPr>
          <w:p w:rsidR="004D0155" w:rsidRDefault="004D0155" w:rsidP="000075AB">
            <w:r>
              <w:t>Худояров Егор Сергеевич</w:t>
            </w:r>
          </w:p>
          <w:p w:rsidR="004D0155" w:rsidRDefault="004D0155" w:rsidP="000075AB">
            <w:r>
              <w:t>Начальник группы управления персоналом</w:t>
            </w:r>
          </w:p>
        </w:tc>
        <w:tc>
          <w:tcPr>
            <w:tcW w:w="2835" w:type="dxa"/>
          </w:tcPr>
          <w:p w:rsidR="004D0155" w:rsidRDefault="004D0155" w:rsidP="000075AB">
            <w:r>
              <w:t>8 906 990 24 14</w:t>
            </w:r>
          </w:p>
        </w:tc>
        <w:tc>
          <w:tcPr>
            <w:tcW w:w="249" w:type="dxa"/>
          </w:tcPr>
          <w:p w:rsidR="004D0155" w:rsidRPr="00566F5B" w:rsidRDefault="004D0155"/>
        </w:tc>
      </w:tr>
      <w:tr w:rsidR="009A6847" w:rsidRPr="00566F5B" w:rsidTr="00BE7CFD">
        <w:tc>
          <w:tcPr>
            <w:tcW w:w="817" w:type="dxa"/>
          </w:tcPr>
          <w:p w:rsidR="009A6847" w:rsidRPr="009A6847" w:rsidRDefault="009A6847">
            <w:r>
              <w:t>36</w:t>
            </w:r>
          </w:p>
        </w:tc>
        <w:tc>
          <w:tcPr>
            <w:tcW w:w="3011" w:type="dxa"/>
          </w:tcPr>
          <w:p w:rsidR="009A6847" w:rsidRDefault="009A6847" w:rsidP="00D433F9">
            <w:r>
              <w:t>АО «Омский завод гражданской авиации»</w:t>
            </w:r>
          </w:p>
        </w:tc>
        <w:tc>
          <w:tcPr>
            <w:tcW w:w="2659" w:type="dxa"/>
          </w:tcPr>
          <w:p w:rsidR="009A6847" w:rsidRDefault="009A6847" w:rsidP="000075AB">
            <w:r>
              <w:t>Седова Елена Николаевна, помощник генерального директора</w:t>
            </w:r>
          </w:p>
        </w:tc>
        <w:tc>
          <w:tcPr>
            <w:tcW w:w="2835" w:type="dxa"/>
          </w:tcPr>
          <w:p w:rsidR="009A6847" w:rsidRDefault="009A6847" w:rsidP="000075AB">
            <w:r w:rsidRPr="009A6847">
              <w:t>556725, 8960 981 9530</w:t>
            </w:r>
          </w:p>
        </w:tc>
        <w:tc>
          <w:tcPr>
            <w:tcW w:w="249" w:type="dxa"/>
          </w:tcPr>
          <w:p w:rsidR="009A6847" w:rsidRPr="00566F5B" w:rsidRDefault="009A6847"/>
        </w:tc>
      </w:tr>
      <w:tr w:rsidR="00B82147" w:rsidRPr="00566F5B" w:rsidTr="00BE7CFD">
        <w:tc>
          <w:tcPr>
            <w:tcW w:w="817" w:type="dxa"/>
          </w:tcPr>
          <w:p w:rsidR="00B82147" w:rsidRDefault="00B82147">
            <w:r>
              <w:t>37</w:t>
            </w:r>
          </w:p>
        </w:tc>
        <w:tc>
          <w:tcPr>
            <w:tcW w:w="3011" w:type="dxa"/>
          </w:tcPr>
          <w:p w:rsidR="00B82147" w:rsidRDefault="00B82147" w:rsidP="00D433F9">
            <w:r>
              <w:t>АО «Омскшина»</w:t>
            </w:r>
          </w:p>
        </w:tc>
        <w:tc>
          <w:tcPr>
            <w:tcW w:w="2659" w:type="dxa"/>
          </w:tcPr>
          <w:p w:rsidR="00B82147" w:rsidRDefault="00B82147" w:rsidP="000075AB">
            <w:r>
              <w:t>Галенко Татьяна Александровна, начальник отдела обучения и подбора персонала</w:t>
            </w:r>
          </w:p>
        </w:tc>
        <w:tc>
          <w:tcPr>
            <w:tcW w:w="2835" w:type="dxa"/>
          </w:tcPr>
          <w:p w:rsidR="00B82147" w:rsidRDefault="00B82147" w:rsidP="000075AB">
            <w:r>
              <w:t>8961 709 30 88</w:t>
            </w:r>
          </w:p>
          <w:p w:rsidR="00B82147" w:rsidRDefault="00B82147" w:rsidP="00B82147"/>
          <w:p w:rsidR="00B82147" w:rsidRDefault="00B82147" w:rsidP="00B82147"/>
          <w:p w:rsidR="00B82147" w:rsidRPr="00B82147" w:rsidRDefault="00B82147" w:rsidP="00B82147">
            <w:r w:rsidRPr="00B82147">
              <w:t>galenko@cordiant-oshz.ru</w:t>
            </w:r>
          </w:p>
        </w:tc>
        <w:tc>
          <w:tcPr>
            <w:tcW w:w="249" w:type="dxa"/>
          </w:tcPr>
          <w:p w:rsidR="00B82147" w:rsidRPr="00566F5B" w:rsidRDefault="00B82147"/>
        </w:tc>
      </w:tr>
      <w:tr w:rsidR="00B82147" w:rsidRPr="00566F5B" w:rsidTr="00BE7CFD">
        <w:tc>
          <w:tcPr>
            <w:tcW w:w="817" w:type="dxa"/>
          </w:tcPr>
          <w:p w:rsidR="00B82147" w:rsidRDefault="00B82147">
            <w:r>
              <w:t>38</w:t>
            </w:r>
          </w:p>
        </w:tc>
        <w:tc>
          <w:tcPr>
            <w:tcW w:w="3011" w:type="dxa"/>
          </w:tcPr>
          <w:p w:rsidR="00B82147" w:rsidRDefault="00B82147" w:rsidP="00D433F9">
            <w:r>
              <w:t>АО «Кордиант-Восток»</w:t>
            </w:r>
          </w:p>
        </w:tc>
        <w:tc>
          <w:tcPr>
            <w:tcW w:w="2659" w:type="dxa"/>
          </w:tcPr>
          <w:p w:rsidR="00B82147" w:rsidRDefault="00B82147" w:rsidP="000075AB">
            <w:r w:rsidRPr="00B82147">
              <w:t>Галенко Татьяна Александровна, начальник отдела обучения и подбора персонала</w:t>
            </w:r>
          </w:p>
        </w:tc>
        <w:tc>
          <w:tcPr>
            <w:tcW w:w="2835" w:type="dxa"/>
          </w:tcPr>
          <w:p w:rsidR="00B82147" w:rsidRDefault="00B82147" w:rsidP="00B82147">
            <w:r>
              <w:t>8961 709 30 88</w:t>
            </w:r>
          </w:p>
          <w:p w:rsidR="00B82147" w:rsidRDefault="00B82147" w:rsidP="00B82147"/>
          <w:p w:rsidR="00B82147" w:rsidRDefault="00B82147" w:rsidP="00B82147"/>
          <w:p w:rsidR="00B82147" w:rsidRPr="009A6847" w:rsidRDefault="00B82147" w:rsidP="00B82147">
            <w:r>
              <w:t>galenko@cordiant-oshz.ru</w:t>
            </w:r>
          </w:p>
        </w:tc>
        <w:tc>
          <w:tcPr>
            <w:tcW w:w="249" w:type="dxa"/>
          </w:tcPr>
          <w:p w:rsidR="00B82147" w:rsidRPr="00566F5B" w:rsidRDefault="00B82147"/>
        </w:tc>
      </w:tr>
      <w:tr w:rsidR="000E642E" w:rsidRPr="00566F5B" w:rsidTr="00BE7CFD">
        <w:tc>
          <w:tcPr>
            <w:tcW w:w="817" w:type="dxa"/>
          </w:tcPr>
          <w:p w:rsidR="000E642E" w:rsidRDefault="000E642E">
            <w:r>
              <w:t>39</w:t>
            </w:r>
          </w:p>
        </w:tc>
        <w:tc>
          <w:tcPr>
            <w:tcW w:w="3011" w:type="dxa"/>
          </w:tcPr>
          <w:p w:rsidR="000E642E" w:rsidRDefault="000E642E" w:rsidP="00D433F9">
            <w:r>
              <w:t>Омский государственный педагогический университет</w:t>
            </w:r>
          </w:p>
        </w:tc>
        <w:tc>
          <w:tcPr>
            <w:tcW w:w="2659" w:type="dxa"/>
          </w:tcPr>
          <w:p w:rsidR="000E642E" w:rsidRPr="00B82147" w:rsidRDefault="00361C5F" w:rsidP="000075AB">
            <w:r>
              <w:t>Рахимова Наталья Петровна, специалист отдела информационной политики</w:t>
            </w:r>
          </w:p>
        </w:tc>
        <w:tc>
          <w:tcPr>
            <w:tcW w:w="2835" w:type="dxa"/>
          </w:tcPr>
          <w:p w:rsidR="000E642E" w:rsidRDefault="00361C5F" w:rsidP="00B82147">
            <w:r>
              <w:t>8951 417 62 55</w:t>
            </w:r>
          </w:p>
          <w:p w:rsidR="00361C5F" w:rsidRDefault="00361C5F" w:rsidP="00B82147">
            <w:r>
              <w:t>24 64 20</w:t>
            </w:r>
          </w:p>
        </w:tc>
        <w:tc>
          <w:tcPr>
            <w:tcW w:w="249" w:type="dxa"/>
          </w:tcPr>
          <w:p w:rsidR="000E642E" w:rsidRPr="00566F5B" w:rsidRDefault="000E642E"/>
        </w:tc>
      </w:tr>
    </w:tbl>
    <w:p w:rsidR="008630B6" w:rsidRPr="00566F5B" w:rsidRDefault="008630B6"/>
    <w:sectPr w:rsidR="008630B6" w:rsidRPr="00566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16"/>
    <w:rsid w:val="000075AB"/>
    <w:rsid w:val="00091432"/>
    <w:rsid w:val="000E394A"/>
    <w:rsid w:val="000E642E"/>
    <w:rsid w:val="001455B8"/>
    <w:rsid w:val="001706DB"/>
    <w:rsid w:val="001D1050"/>
    <w:rsid w:val="001E46ED"/>
    <w:rsid w:val="002D3391"/>
    <w:rsid w:val="0032533F"/>
    <w:rsid w:val="00361C5F"/>
    <w:rsid w:val="004158CC"/>
    <w:rsid w:val="00415980"/>
    <w:rsid w:val="00496309"/>
    <w:rsid w:val="004A65B9"/>
    <w:rsid w:val="004B51D5"/>
    <w:rsid w:val="004D0155"/>
    <w:rsid w:val="005114D6"/>
    <w:rsid w:val="00524157"/>
    <w:rsid w:val="005615BC"/>
    <w:rsid w:val="00566F5B"/>
    <w:rsid w:val="005F1ED0"/>
    <w:rsid w:val="006214A5"/>
    <w:rsid w:val="006344C7"/>
    <w:rsid w:val="006472C0"/>
    <w:rsid w:val="00684648"/>
    <w:rsid w:val="006B4B97"/>
    <w:rsid w:val="006D4ECF"/>
    <w:rsid w:val="006F46D9"/>
    <w:rsid w:val="00727331"/>
    <w:rsid w:val="00777834"/>
    <w:rsid w:val="007814C0"/>
    <w:rsid w:val="00792BA8"/>
    <w:rsid w:val="007C58F9"/>
    <w:rsid w:val="007D21AF"/>
    <w:rsid w:val="00814222"/>
    <w:rsid w:val="00860B1C"/>
    <w:rsid w:val="00862F24"/>
    <w:rsid w:val="008630B6"/>
    <w:rsid w:val="00885D2C"/>
    <w:rsid w:val="00890EB8"/>
    <w:rsid w:val="008A7B99"/>
    <w:rsid w:val="008B0428"/>
    <w:rsid w:val="008B62E4"/>
    <w:rsid w:val="009276F1"/>
    <w:rsid w:val="00944F95"/>
    <w:rsid w:val="00967516"/>
    <w:rsid w:val="00973BA0"/>
    <w:rsid w:val="009A2181"/>
    <w:rsid w:val="009A3096"/>
    <w:rsid w:val="009A6847"/>
    <w:rsid w:val="009B4810"/>
    <w:rsid w:val="009D329C"/>
    <w:rsid w:val="00A145F9"/>
    <w:rsid w:val="00A35435"/>
    <w:rsid w:val="00A53CAE"/>
    <w:rsid w:val="00A71851"/>
    <w:rsid w:val="00A84804"/>
    <w:rsid w:val="00B66FA1"/>
    <w:rsid w:val="00B82147"/>
    <w:rsid w:val="00B86407"/>
    <w:rsid w:val="00BB258D"/>
    <w:rsid w:val="00BC61DF"/>
    <w:rsid w:val="00BE7CFD"/>
    <w:rsid w:val="00CF71F2"/>
    <w:rsid w:val="00D433F9"/>
    <w:rsid w:val="00D444FD"/>
    <w:rsid w:val="00D77EBB"/>
    <w:rsid w:val="00DA0BC1"/>
    <w:rsid w:val="00DB68D4"/>
    <w:rsid w:val="00DE4169"/>
    <w:rsid w:val="00E407A3"/>
    <w:rsid w:val="00E57FD5"/>
    <w:rsid w:val="00EC02A9"/>
    <w:rsid w:val="00F26D5D"/>
    <w:rsid w:val="00F5665C"/>
    <w:rsid w:val="00FA6F6A"/>
    <w:rsid w:val="00FD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4B9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27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4B9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27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alina@omskprigorod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chpr@omskprigorod.ru" TargetMode="External"/><Relationship Id="rId12" Type="http://schemas.openxmlformats.org/officeDocument/2006/relationships/hyperlink" Target="mailto:FilimonovaEA@niitk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sonal@saturn-omsk.ru" TargetMode="External"/><Relationship Id="rId11" Type="http://schemas.openxmlformats.org/officeDocument/2006/relationships/hyperlink" Target="mailto:pr3@policon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stko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v@planetacen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8A01-0B45-44B7-B139-843BF08F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21-03-11T05:10:00Z</dcterms:created>
  <dcterms:modified xsi:type="dcterms:W3CDTF">2021-10-25T08:31:00Z</dcterms:modified>
</cp:coreProperties>
</file>